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B44470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3861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10A2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1227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D7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6252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37B88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8808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AA11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1.02</w:t>
            </w:r>
          </w:p>
        </w:tc>
      </w:tr>
      <w:tr w:rsidR="00352164" w:rsidRPr="00C20A93" w14:paraId="14BE0E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429BD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7604ED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06F8654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4540D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DD52A9C" w14:textId="08E6894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F5335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D0667B" w14:textId="4BA6AFE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65053">
                  <w:rPr>
                    <w:bCs/>
                    <w:sz w:val="28"/>
                    <w:szCs w:val="28"/>
                  </w:rPr>
                  <w:t>4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ECB542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26A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DAE68C" w14:textId="00BD6C9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C74B9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51673658" w14:textId="77777777" w:rsidTr="00F018EB">
        <w:tc>
          <w:tcPr>
            <w:tcW w:w="9638" w:type="dxa"/>
            <w:gridSpan w:val="3"/>
          </w:tcPr>
          <w:p w14:paraId="7968AEC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68D013A" w14:textId="77777777" w:rsidR="00F53356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5335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066BED" w14:textId="51994A9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3356">
                  <w:rPr>
                    <w:rStyle w:val="39"/>
                  </w:rPr>
                  <w:t>2</w:t>
                </w:r>
                <w:r w:rsidR="00A77893">
                  <w:rPr>
                    <w:rStyle w:val="39"/>
                  </w:rPr>
                  <w:t>8</w:t>
                </w:r>
                <w:r w:rsidR="00F53356">
                  <w:rPr>
                    <w:rStyle w:val="39"/>
                  </w:rPr>
                  <w:t xml:space="preserve"> февраля</w:t>
                </w:r>
                <w:r w:rsidR="00B55A50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7F9CA03D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20A93" w14:paraId="6DDA760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CD9674" w14:textId="6F55B237" w:rsidR="00F53356" w:rsidRDefault="00352164" w:rsidP="00F5335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A50">
              <w:rPr>
                <w:bCs/>
                <w:sz w:val="28"/>
                <w:szCs w:val="28"/>
                <w:lang w:val="ru-RU"/>
              </w:rPr>
              <w:t>орган</w:t>
            </w:r>
            <w:r w:rsidR="00F53356">
              <w:rPr>
                <w:bCs/>
                <w:sz w:val="28"/>
                <w:szCs w:val="28"/>
                <w:lang w:val="ru-RU"/>
              </w:rPr>
              <w:t>а</w:t>
            </w:r>
            <w:r w:rsidRPr="00B55A50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"ПОЛИТЕХ-СЕРТ" филиала БНТУ "Научно-исследовательский политехнический институт" </w:t>
            </w:r>
          </w:p>
          <w:p w14:paraId="6C615A84" w14:textId="370CFDD6" w:rsidR="00352164" w:rsidRPr="00F53356" w:rsidRDefault="00352164" w:rsidP="00F5335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0EF095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1D453E5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14:paraId="73377E30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6832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325D2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47" w14:textId="388E8C34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553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0CFFB66E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0FBC3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73949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D905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840B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85D4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906459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42EEB" w14:paraId="6C08C80A" w14:textId="77777777" w:rsidTr="00F53356">
        <w:trPr>
          <w:tblHeader/>
        </w:trPr>
        <w:tc>
          <w:tcPr>
            <w:tcW w:w="366" w:type="pct"/>
            <w:vAlign w:val="center"/>
          </w:tcPr>
          <w:p w14:paraId="10A7C0F1" w14:textId="77777777" w:rsidR="00352164" w:rsidRPr="006B6F2D" w:rsidRDefault="002955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EA19B4C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CF597F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A9416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93E748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42EEB" w14:paraId="187700EE" w14:textId="77777777" w:rsidTr="00F53356">
        <w:tc>
          <w:tcPr>
            <w:tcW w:w="5000" w:type="pct"/>
            <w:gridSpan w:val="5"/>
          </w:tcPr>
          <w:p w14:paraId="27EF0A9D" w14:textId="4FA57737" w:rsidR="00D42EEB" w:rsidRDefault="002955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42EEB" w14:paraId="400CCC1B" w14:textId="77777777" w:rsidTr="00F53356">
        <w:tc>
          <w:tcPr>
            <w:tcW w:w="366" w:type="pct"/>
          </w:tcPr>
          <w:p w14:paraId="286B6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A5E6D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устройств электроснабжения железных дорог</w:t>
            </w:r>
          </w:p>
        </w:tc>
        <w:tc>
          <w:tcPr>
            <w:tcW w:w="1032" w:type="pct"/>
          </w:tcPr>
          <w:p w14:paraId="539F2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B4FE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357-83¹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352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288F283" w14:textId="77777777" w:rsidTr="00F53356">
        <w:tc>
          <w:tcPr>
            <w:tcW w:w="366" w:type="pct"/>
          </w:tcPr>
          <w:p w14:paraId="45FEF9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61C13C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4D3CF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6F70E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4707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F61B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16A9647" w14:textId="77777777" w:rsidTr="00F53356">
        <w:tc>
          <w:tcPr>
            <w:tcW w:w="366" w:type="pct"/>
          </w:tcPr>
          <w:p w14:paraId="5ACC4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8EF9D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6AB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578A4D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BD04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A0B55C6" w14:textId="77777777" w:rsidTr="00F53356">
        <w:tc>
          <w:tcPr>
            <w:tcW w:w="366" w:type="pct"/>
          </w:tcPr>
          <w:p w14:paraId="31140B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162B9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еталлические стойки для опор контактной сети </w:t>
            </w:r>
            <w:r>
              <w:rPr>
                <w:sz w:val="22"/>
              </w:rPr>
              <w:lastRenderedPageBreak/>
              <w:t>электрифицированных железных дорог</w:t>
            </w:r>
          </w:p>
        </w:tc>
        <w:tc>
          <w:tcPr>
            <w:tcW w:w="1032" w:type="pct"/>
          </w:tcPr>
          <w:p w14:paraId="1293117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2F1161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D8A3A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D42EEB" w14:paraId="30E7B44C" w14:textId="77777777" w:rsidTr="00F53356">
        <w:tc>
          <w:tcPr>
            <w:tcW w:w="366" w:type="pct"/>
          </w:tcPr>
          <w:p w14:paraId="5FE65C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374B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FA099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5F32E9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2670-99¹</w:t>
            </w:r>
            <w:r>
              <w:rPr>
                <w:sz w:val="22"/>
              </w:rPr>
              <w:br/>
              <w:t>ГОСТ 6490-2017¹</w:t>
            </w:r>
            <w:r>
              <w:rPr>
                <w:sz w:val="22"/>
              </w:rPr>
              <w:br/>
              <w:t>ГОСТ 30284-2017</w:t>
            </w:r>
            <w:r>
              <w:rPr>
                <w:sz w:val="22"/>
              </w:rPr>
              <w:br/>
              <w:t>ГОСТ 34205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335F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85A70A" w14:textId="77777777" w:rsidTr="00F53356">
        <w:tc>
          <w:tcPr>
            <w:tcW w:w="366" w:type="pct"/>
          </w:tcPr>
          <w:p w14:paraId="43FC8C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A9A2F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1810BE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555E41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3318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FA7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DAC233C" w14:textId="77777777" w:rsidTr="00F53356">
        <w:tc>
          <w:tcPr>
            <w:tcW w:w="366" w:type="pct"/>
          </w:tcPr>
          <w:p w14:paraId="0C6610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29812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5F1447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7F60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797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1F3E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65F0607" w14:textId="77777777" w:rsidTr="00F53356">
        <w:tc>
          <w:tcPr>
            <w:tcW w:w="366" w:type="pct"/>
          </w:tcPr>
          <w:p w14:paraId="2FD0A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23010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ундаменты железобетонных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38E3C4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FDA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209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1F1DA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D08CCCD" w14:textId="77777777" w:rsidTr="00F53356">
        <w:tc>
          <w:tcPr>
            <w:tcW w:w="366" w:type="pct"/>
          </w:tcPr>
          <w:p w14:paraId="5676F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C455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пружинные элементы путевые (</w:t>
            </w:r>
            <w:proofErr w:type="spellStart"/>
            <w:r>
              <w:rPr>
                <w:sz w:val="22"/>
              </w:rPr>
              <w:t>двухвитковые</w:t>
            </w:r>
            <w:proofErr w:type="spellEnd"/>
            <w:r>
              <w:rPr>
                <w:sz w:val="22"/>
              </w:rPr>
              <w:t xml:space="preserve"> шайбы, тарельчатые пружины, клеммы)</w:t>
            </w:r>
          </w:p>
        </w:tc>
        <w:tc>
          <w:tcPr>
            <w:tcW w:w="1032" w:type="pct"/>
          </w:tcPr>
          <w:p w14:paraId="7C715B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7320</w:t>
            </w:r>
          </w:p>
        </w:tc>
        <w:tc>
          <w:tcPr>
            <w:tcW w:w="1468" w:type="pct"/>
          </w:tcPr>
          <w:p w14:paraId="23C1E6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115-91¹</w:t>
            </w:r>
            <w:r>
              <w:rPr>
                <w:sz w:val="22"/>
              </w:rPr>
              <w:br/>
              <w:t>ГОСТ 21797-2014</w:t>
            </w:r>
            <w:r>
              <w:rPr>
                <w:sz w:val="22"/>
              </w:rPr>
              <w:br/>
              <w:t>ГОСТ 22343-2014¹</w:t>
            </w:r>
            <w:r>
              <w:rPr>
                <w:sz w:val="22"/>
              </w:rPr>
              <w:br/>
              <w:t>ГОСТ 3318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3F5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CCA9659" w14:textId="77777777" w:rsidTr="00F53356">
        <w:tc>
          <w:tcPr>
            <w:tcW w:w="366" w:type="pct"/>
          </w:tcPr>
          <w:p w14:paraId="25A58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ADC3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мм</w:t>
            </w:r>
          </w:p>
        </w:tc>
        <w:tc>
          <w:tcPr>
            <w:tcW w:w="1032" w:type="pct"/>
          </w:tcPr>
          <w:p w14:paraId="572B46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24081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A29F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FDBD2A" w14:textId="77777777" w:rsidTr="00F53356">
        <w:tc>
          <w:tcPr>
            <w:tcW w:w="366" w:type="pct"/>
          </w:tcPr>
          <w:p w14:paraId="12F6C3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FB4FA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7D0B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3FDFC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277-2016</w:t>
            </w:r>
            <w:r>
              <w:rPr>
                <w:sz w:val="22"/>
              </w:rPr>
              <w:br/>
              <w:t>ГОСТ 32694-2014¹</w:t>
            </w:r>
          </w:p>
        </w:tc>
        <w:tc>
          <w:tcPr>
            <w:tcW w:w="1177" w:type="pct"/>
          </w:tcPr>
          <w:p w14:paraId="31BB2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032912F" w14:textId="77777777" w:rsidTr="00F53356">
        <w:tc>
          <w:tcPr>
            <w:tcW w:w="366" w:type="pct"/>
          </w:tcPr>
          <w:p w14:paraId="0B4EF6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F4FE1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66813C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06FCC1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0-2014</w:t>
            </w:r>
          </w:p>
        </w:tc>
        <w:tc>
          <w:tcPr>
            <w:tcW w:w="1177" w:type="pct"/>
          </w:tcPr>
          <w:p w14:paraId="29878C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81A5AA" w14:textId="77777777" w:rsidTr="00F53356">
        <w:tc>
          <w:tcPr>
            <w:tcW w:w="366" w:type="pct"/>
          </w:tcPr>
          <w:p w14:paraId="3EF88E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086F53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Болты закладные для рельсовых </w:t>
            </w:r>
            <w:r>
              <w:rPr>
                <w:sz w:val="22"/>
              </w:rPr>
              <w:lastRenderedPageBreak/>
              <w:t>скреплений железнодорожного пути</w:t>
            </w:r>
          </w:p>
        </w:tc>
        <w:tc>
          <w:tcPr>
            <w:tcW w:w="1032" w:type="pct"/>
          </w:tcPr>
          <w:p w14:paraId="347B164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71136C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7-2014</w:t>
            </w:r>
          </w:p>
        </w:tc>
        <w:tc>
          <w:tcPr>
            <w:tcW w:w="1177" w:type="pct"/>
          </w:tcPr>
          <w:p w14:paraId="113467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A9A3F88" w14:textId="77777777" w:rsidTr="00F53356">
        <w:tc>
          <w:tcPr>
            <w:tcW w:w="366" w:type="pct"/>
          </w:tcPr>
          <w:p w14:paraId="62BD21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CB94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C3B5F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4CC32B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684E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B809192" w14:textId="77777777" w:rsidTr="00F53356">
        <w:tc>
          <w:tcPr>
            <w:tcW w:w="366" w:type="pct"/>
          </w:tcPr>
          <w:p w14:paraId="2A8402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56D17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3A6B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D3560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53C87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16B8582" w14:textId="77777777" w:rsidTr="00F53356">
        <w:tc>
          <w:tcPr>
            <w:tcW w:w="366" w:type="pct"/>
          </w:tcPr>
          <w:p w14:paraId="1E5D73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232D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74BD68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14D2B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288856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4FB5906" w14:textId="77777777" w:rsidTr="00F53356">
        <w:tc>
          <w:tcPr>
            <w:tcW w:w="366" w:type="pct"/>
          </w:tcPr>
          <w:p w14:paraId="64ED7C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5C4B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663AAE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743AF0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436.4-1-2015¹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449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CBA07EE" w14:textId="77777777" w:rsidTr="00F53356">
        <w:tc>
          <w:tcPr>
            <w:tcW w:w="366" w:type="pct"/>
          </w:tcPr>
          <w:p w14:paraId="299319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B498A9A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Полушпалы</w:t>
            </w:r>
            <w:proofErr w:type="spellEnd"/>
            <w:r>
              <w:rPr>
                <w:sz w:val="22"/>
              </w:rPr>
              <w:t xml:space="preserve"> железобетонные</w:t>
            </w:r>
          </w:p>
        </w:tc>
        <w:tc>
          <w:tcPr>
            <w:tcW w:w="1032" w:type="pct"/>
          </w:tcPr>
          <w:p w14:paraId="1F56F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6C6A91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0CC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6406FBD" w14:textId="77777777" w:rsidTr="00F53356">
        <w:tc>
          <w:tcPr>
            <w:tcW w:w="366" w:type="pct"/>
          </w:tcPr>
          <w:p w14:paraId="77CEEF3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BC8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536D60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61359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4078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32-2007</w:t>
            </w:r>
            <w:proofErr w:type="gramEnd"/>
            <w:r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F4C89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46895A4" w14:textId="77777777" w:rsidTr="00F53356">
        <w:tc>
          <w:tcPr>
            <w:tcW w:w="366" w:type="pct"/>
          </w:tcPr>
          <w:p w14:paraId="310B8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1BC9C73" w14:textId="77777777" w:rsidR="00D42EEB" w:rsidRDefault="00295560">
            <w:pPr>
              <w:ind w:left="-84" w:right="-84"/>
            </w:pPr>
            <w:proofErr w:type="gramStart"/>
            <w:r>
              <w:rPr>
                <w:sz w:val="22"/>
              </w:rPr>
              <w:t>Стыки</w:t>
            </w:r>
            <w:proofErr w:type="gramEnd"/>
            <w:r>
              <w:rPr>
                <w:sz w:val="22"/>
              </w:rPr>
              <w:t xml:space="preserve"> изолирующие железнодорожных рельсов</w:t>
            </w:r>
          </w:p>
        </w:tc>
        <w:tc>
          <w:tcPr>
            <w:tcW w:w="1032" w:type="pct"/>
          </w:tcPr>
          <w:p w14:paraId="5BCAAA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90303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FA5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AEAAF3E" w14:textId="77777777" w:rsidTr="00F53356">
        <w:tc>
          <w:tcPr>
            <w:tcW w:w="366" w:type="pct"/>
          </w:tcPr>
          <w:p w14:paraId="0B4183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B6942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38A1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57951E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6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20A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7BF490" w14:textId="77777777" w:rsidTr="00F53356">
        <w:tc>
          <w:tcPr>
            <w:tcW w:w="366" w:type="pct"/>
          </w:tcPr>
          <w:p w14:paraId="08519A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3DB2CD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0F8169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2B2BB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14254-2015 (IЕ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293C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42EEB" w14:paraId="3914478C" w14:textId="77777777" w:rsidTr="00F53356">
        <w:tc>
          <w:tcPr>
            <w:tcW w:w="366" w:type="pct"/>
          </w:tcPr>
          <w:p w14:paraId="08620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384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0CF258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83B5C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</w:p>
        </w:tc>
        <w:tc>
          <w:tcPr>
            <w:tcW w:w="1177" w:type="pct"/>
          </w:tcPr>
          <w:p w14:paraId="286801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A2D3EA4" w14:textId="77777777" w:rsidTr="00F53356">
        <w:tc>
          <w:tcPr>
            <w:tcW w:w="366" w:type="pct"/>
          </w:tcPr>
          <w:p w14:paraId="5A09A4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3EFB3F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47B7FA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780A8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63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1075E6FF" w14:textId="77777777" w:rsidTr="00F53356">
        <w:tc>
          <w:tcPr>
            <w:tcW w:w="366" w:type="pct"/>
          </w:tcPr>
          <w:p w14:paraId="24C8DA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87D6C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EA89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46381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СТБ IЕC 60335-1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ЕC 60529:2013)</w:t>
            </w:r>
            <w:r>
              <w:rPr>
                <w:sz w:val="22"/>
              </w:rPr>
              <w:br/>
              <w:t>ГОСТ 12.1.019-2017¹</w:t>
            </w:r>
            <w:r>
              <w:rPr>
                <w:sz w:val="22"/>
              </w:rPr>
              <w:br/>
              <w:t>СТБ EN 50366-2007¹</w:t>
            </w:r>
          </w:p>
        </w:tc>
        <w:tc>
          <w:tcPr>
            <w:tcW w:w="1177" w:type="pct"/>
          </w:tcPr>
          <w:p w14:paraId="287E4D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B3001BF" w14:textId="77777777" w:rsidTr="00F53356">
        <w:tc>
          <w:tcPr>
            <w:tcW w:w="366" w:type="pct"/>
          </w:tcPr>
          <w:p w14:paraId="162B8A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F71C2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A366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45659E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>ГОСТ 27888-88</w:t>
            </w:r>
            <w:r>
              <w:rPr>
                <w:sz w:val="22"/>
              </w:rPr>
              <w:br/>
              <w:t>(МЭК 34-11-1-78)¹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¹</w:t>
            </w:r>
          </w:p>
        </w:tc>
        <w:tc>
          <w:tcPr>
            <w:tcW w:w="1177" w:type="pct"/>
          </w:tcPr>
          <w:p w14:paraId="6674D5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65690C1C" w14:textId="77777777" w:rsidTr="00F53356">
        <w:tc>
          <w:tcPr>
            <w:tcW w:w="366" w:type="pct"/>
          </w:tcPr>
          <w:p w14:paraId="6BBFB93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531D2C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овелосипеды,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53707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1DBD5C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29-2019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048460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2F4966E" w14:textId="77777777" w:rsidTr="00F53356">
        <w:tc>
          <w:tcPr>
            <w:tcW w:w="366" w:type="pct"/>
          </w:tcPr>
          <w:p w14:paraId="0A026F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A7C7F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яски</w:t>
            </w:r>
          </w:p>
        </w:tc>
        <w:tc>
          <w:tcPr>
            <w:tcW w:w="1032" w:type="pct"/>
          </w:tcPr>
          <w:p w14:paraId="3540CB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</w:tcPr>
          <w:p w14:paraId="11C3EF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-93</w:t>
            </w:r>
          </w:p>
        </w:tc>
        <w:tc>
          <w:tcPr>
            <w:tcW w:w="1177" w:type="pct"/>
          </w:tcPr>
          <w:p w14:paraId="24D88F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43AEA883" w14:textId="77777777" w:rsidTr="00F53356">
        <w:tc>
          <w:tcPr>
            <w:tcW w:w="366" w:type="pct"/>
          </w:tcPr>
          <w:p w14:paraId="1C3BA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8DB2E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1032" w:type="pct"/>
          </w:tcPr>
          <w:p w14:paraId="4BA57A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2649C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-89</w:t>
            </w:r>
            <w:r>
              <w:rPr>
                <w:sz w:val="22"/>
              </w:rPr>
              <w:br/>
              <w:t>ГОСТ 7371-93¹</w:t>
            </w:r>
            <w:r>
              <w:rPr>
                <w:sz w:val="22"/>
              </w:rPr>
              <w:br/>
              <w:t>ГОСТ 28765-90</w:t>
            </w:r>
            <w:r>
              <w:rPr>
                <w:sz w:val="22"/>
              </w:rPr>
              <w:br/>
              <w:t>ГОСТ 29235-91</w:t>
            </w:r>
            <w:r>
              <w:rPr>
                <w:sz w:val="22"/>
              </w:rPr>
              <w:br/>
              <w:t>(ИСО 6742-2-85)</w:t>
            </w:r>
            <w:r>
              <w:rPr>
                <w:sz w:val="22"/>
              </w:rPr>
              <w:br/>
              <w:t>ГОСТ Р 58704-2019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3191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54708153" w14:textId="77777777" w:rsidTr="00F53356">
        <w:tc>
          <w:tcPr>
            <w:tcW w:w="366" w:type="pct"/>
          </w:tcPr>
          <w:p w14:paraId="1E837D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56FEE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22FDC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13DAC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EN 15997:2011)</w:t>
            </w:r>
            <w:r>
              <w:rPr>
                <w:sz w:val="22"/>
              </w:rPr>
              <w:br/>
              <w:t>ГОСТ Р 52008-2003¹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8F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244B729C" w14:textId="77777777" w:rsidTr="00F53356">
        <w:tc>
          <w:tcPr>
            <w:tcW w:w="366" w:type="pct"/>
          </w:tcPr>
          <w:p w14:paraId="7B1E31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062DD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BDB6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29 5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BE8EB5B" w14:textId="446E19B9" w:rsidR="00D42EEB" w:rsidRDefault="00295560" w:rsidP="00B55A5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2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ISO 4254-8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3-2016</w:t>
            </w:r>
            <w:r w:rsidR="00B55A50" w:rsidRPr="0051118A"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4-2016</w:t>
            </w:r>
            <w:r w:rsidR="00B55A50">
              <w:rPr>
                <w:sz w:val="22"/>
              </w:rPr>
              <w:br/>
            </w:r>
            <w:r>
              <w:rPr>
                <w:sz w:val="22"/>
              </w:rPr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5687-2013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ISO 9261-2016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ISO 15886-3-2017</w:t>
            </w:r>
            <w:r>
              <w:rPr>
                <w:sz w:val="22"/>
              </w:rPr>
              <w:br/>
              <w:t>ГОСТ ISO 16231-1-2016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ИСО 7749-1-2004</w:t>
            </w:r>
            <w:r>
              <w:rPr>
                <w:sz w:val="22"/>
              </w:rPr>
              <w:br/>
              <w:t>ГОСТ ИСО 8224-1-2004</w:t>
            </w:r>
            <w:r>
              <w:rPr>
                <w:sz w:val="22"/>
              </w:rPr>
              <w:br/>
              <w:t>ГОСТ ИСО 8224-2-2004</w:t>
            </w:r>
            <w:r>
              <w:rPr>
                <w:sz w:val="22"/>
              </w:rPr>
              <w:br/>
              <w:t>ГОСТ ИСО 8909-1-2003</w:t>
            </w:r>
            <w:r>
              <w:rPr>
                <w:sz w:val="22"/>
              </w:rPr>
              <w:br/>
              <w:t>ГОСТ ИСО 8909-2-2003</w:t>
            </w:r>
            <w:r>
              <w:rPr>
                <w:sz w:val="22"/>
              </w:rPr>
              <w:br/>
              <w:t>ГОСТ ИСО 11545-2004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07-2018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2525-2012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140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ГОСТ EN 15811-2016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  <w:t>ГОСТ ЕН 704-2004¹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(ИСО 3795:1989)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(EN 909:1998+A1:2009,</w:t>
            </w:r>
            <w:r>
              <w:rPr>
                <w:sz w:val="22"/>
              </w:rPr>
              <w:br/>
              <w:t>EN 908:1999+A1:2009)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¹</w:t>
            </w:r>
            <w:r>
              <w:rPr>
                <w:sz w:val="22"/>
              </w:rPr>
              <w:br/>
              <w:t>СТБ EN 14018-2009¹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99CC9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EED64F7" w14:textId="77777777" w:rsidTr="00F53356">
        <w:tc>
          <w:tcPr>
            <w:tcW w:w="366" w:type="pct"/>
          </w:tcPr>
          <w:p w14:paraId="7D78A0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7BC4D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2DFEC0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212020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16215-80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7270-87</w:t>
            </w:r>
          </w:p>
        </w:tc>
        <w:tc>
          <w:tcPr>
            <w:tcW w:w="1177" w:type="pct"/>
          </w:tcPr>
          <w:p w14:paraId="6879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BF10B2E" w14:textId="77777777" w:rsidTr="00F53356">
        <w:tc>
          <w:tcPr>
            <w:tcW w:w="366" w:type="pct"/>
          </w:tcPr>
          <w:p w14:paraId="44470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30A52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6E1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,</w:t>
            </w:r>
            <w:r>
              <w:rPr>
                <w:sz w:val="22"/>
              </w:rPr>
              <w:br/>
              <w:t xml:space="preserve"> 8712 00</w:t>
            </w:r>
          </w:p>
        </w:tc>
        <w:tc>
          <w:tcPr>
            <w:tcW w:w="1468" w:type="pct"/>
          </w:tcPr>
          <w:p w14:paraId="31A780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  <w:t>ГОСТ 29096-91</w:t>
            </w:r>
            <w:r>
              <w:rPr>
                <w:sz w:val="22"/>
              </w:rPr>
              <w:br/>
              <w:t>(ИСО 4210-</w:t>
            </w:r>
            <w:proofErr w:type="gramStart"/>
            <w:r>
              <w:rPr>
                <w:sz w:val="22"/>
              </w:rPr>
              <w:t>89)¹</w:t>
            </w:r>
            <w:proofErr w:type="gramEnd"/>
          </w:p>
        </w:tc>
        <w:tc>
          <w:tcPr>
            <w:tcW w:w="1177" w:type="pct"/>
          </w:tcPr>
          <w:p w14:paraId="020A9B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0FCAFC23" w14:textId="77777777" w:rsidTr="00F53356">
        <w:tc>
          <w:tcPr>
            <w:tcW w:w="366" w:type="pct"/>
          </w:tcPr>
          <w:p w14:paraId="1946D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188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632D9E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5,</w:t>
            </w:r>
            <w:r>
              <w:rPr>
                <w:sz w:val="22"/>
              </w:rPr>
              <w:br/>
              <w:t xml:space="preserve"> 8716,</w:t>
            </w:r>
            <w:r>
              <w:rPr>
                <w:sz w:val="22"/>
              </w:rPr>
              <w:br/>
              <w:t xml:space="preserve"> 9603 90</w:t>
            </w:r>
          </w:p>
        </w:tc>
        <w:tc>
          <w:tcPr>
            <w:tcW w:w="1468" w:type="pct"/>
          </w:tcPr>
          <w:p w14:paraId="6813D64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 xml:space="preserve">ГОСТ EN 1501-2-2012 </w:t>
            </w:r>
            <w:r>
              <w:rPr>
                <w:sz w:val="22"/>
              </w:rPr>
              <w:br/>
              <w:t>ГОСТ EN 1501-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10E91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6B91CE1" w14:textId="77777777" w:rsidTr="00F53356">
        <w:tc>
          <w:tcPr>
            <w:tcW w:w="366" w:type="pct"/>
          </w:tcPr>
          <w:p w14:paraId="793789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2B43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74EBF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630C0A43" w14:textId="7F981DBD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>ГОСТ 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Е</w:t>
            </w:r>
            <w:r w:rsidR="00B55A50" w:rsidRPr="0051118A">
              <w:rPr>
                <w:sz w:val="22"/>
                <w:szCs w:val="22"/>
                <w:lang w:val="en-US"/>
              </w:rPr>
              <w:t>N</w:t>
            </w:r>
            <w:r w:rsidR="00B55A50" w:rsidRPr="0051118A">
              <w:rPr>
                <w:sz w:val="22"/>
                <w:szCs w:val="22"/>
              </w:rPr>
              <w:t xml:space="preserve"> 474-1-2024¹</w:t>
            </w:r>
            <w:r w:rsidR="00B55A50" w:rsidRPr="00B55A50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ЕN 474-2-2013</w:t>
            </w:r>
            <w:r>
              <w:rPr>
                <w:sz w:val="22"/>
              </w:rPr>
              <w:br/>
              <w:t>ГОСТ ЕN 474-3-2013</w:t>
            </w:r>
            <w:r>
              <w:rPr>
                <w:sz w:val="22"/>
              </w:rPr>
              <w:br/>
              <w:t>ГОСТ ЕN 474-4-2013</w:t>
            </w:r>
            <w:r>
              <w:rPr>
                <w:sz w:val="22"/>
              </w:rPr>
              <w:br/>
              <w:t>ГОСТ ЕN 474-5-2013</w:t>
            </w:r>
            <w:r>
              <w:rPr>
                <w:sz w:val="22"/>
              </w:rPr>
              <w:br/>
              <w:t>ГОСТ ЕN 474-6-2013</w:t>
            </w:r>
            <w:r>
              <w:rPr>
                <w:sz w:val="22"/>
              </w:rPr>
              <w:br/>
              <w:t>ГОСТ ЕN 474-7-2013</w:t>
            </w:r>
            <w:r>
              <w:rPr>
                <w:sz w:val="22"/>
              </w:rPr>
              <w:br/>
              <w:t>ГОСТ Е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6980-95¹</w:t>
            </w:r>
            <w:r>
              <w:rPr>
                <w:sz w:val="22"/>
              </w:rPr>
              <w:br/>
              <w:t>ГОСТ 27249-87</w:t>
            </w:r>
            <w:r>
              <w:rPr>
                <w:sz w:val="22"/>
              </w:rPr>
              <w:br/>
              <w:t>(ИСО 7132-84)</w:t>
            </w:r>
            <w:r>
              <w:rPr>
                <w:sz w:val="22"/>
              </w:rPr>
              <w:br/>
              <w:t>ГОСТ 27250-97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27252-87</w:t>
            </w:r>
            <w:r>
              <w:rPr>
                <w:sz w:val="22"/>
              </w:rPr>
              <w:br/>
              <w:t>(ИСО 6749-84)</w:t>
            </w:r>
            <w:r>
              <w:rPr>
                <w:sz w:val="22"/>
              </w:rPr>
              <w:br/>
              <w:t>ГОСТ 27923-88</w:t>
            </w:r>
            <w:r>
              <w:rPr>
                <w:sz w:val="22"/>
              </w:rPr>
              <w:br/>
              <w:t>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Е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28A8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D6B6618" w14:textId="77777777" w:rsidTr="00F53356">
        <w:tc>
          <w:tcPr>
            <w:tcW w:w="366" w:type="pct"/>
          </w:tcPr>
          <w:p w14:paraId="3695DA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DF1F65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ашины дорожные, оборудование для </w:t>
            </w:r>
            <w:r>
              <w:rPr>
                <w:sz w:val="22"/>
              </w:rPr>
              <w:lastRenderedPageBreak/>
              <w:t>приготовления строительных смесей</w:t>
            </w:r>
          </w:p>
        </w:tc>
        <w:tc>
          <w:tcPr>
            <w:tcW w:w="1032" w:type="pct"/>
          </w:tcPr>
          <w:p w14:paraId="3684078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0221880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5B6D5BE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26E5CA34" w14:textId="77777777" w:rsidTr="00F53356">
        <w:tc>
          <w:tcPr>
            <w:tcW w:w="366" w:type="pct"/>
          </w:tcPr>
          <w:p w14:paraId="6C3861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A02B5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64ECD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</w:t>
            </w:r>
          </w:p>
        </w:tc>
        <w:tc>
          <w:tcPr>
            <w:tcW w:w="1468" w:type="pct"/>
          </w:tcPr>
          <w:p w14:paraId="6C2AC272" w14:textId="3BE679A2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ISO 11806-1-2023¹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6336-97¹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31183-2002 (ИСО 11806:97)</w:t>
            </w:r>
            <w:r w:rsidR="00380083" w:rsidRPr="00097F88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МЭК 60335-2-92-200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ГОСТ Р 51389-2001 (ИСО 11806-97)¹</w:t>
            </w:r>
            <w:r>
              <w:rPr>
                <w:sz w:val="22"/>
              </w:rPr>
              <w:br/>
              <w:t>ГОСТ Р 51389-99¹</w:t>
            </w:r>
          </w:p>
        </w:tc>
        <w:tc>
          <w:tcPr>
            <w:tcW w:w="1177" w:type="pct"/>
          </w:tcPr>
          <w:p w14:paraId="3F7281A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758D3D2" w14:textId="77777777" w:rsidTr="00F53356">
        <w:tc>
          <w:tcPr>
            <w:tcW w:w="366" w:type="pct"/>
          </w:tcPr>
          <w:p w14:paraId="588AE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3AB9DD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, в том числе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 xml:space="preserve"> и цепные электрические</w:t>
            </w:r>
          </w:p>
        </w:tc>
        <w:tc>
          <w:tcPr>
            <w:tcW w:w="1032" w:type="pct"/>
          </w:tcPr>
          <w:p w14:paraId="49D3F6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39B2D0C" w14:textId="234B0D0C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ISO 7914-2017¹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ISO 8082-2-2014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37-2016</w:t>
            </w:r>
            <w:r>
              <w:rPr>
                <w:sz w:val="22"/>
              </w:rPr>
              <w:br/>
              <w:t>ГОСТ ISO 11839-2016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12.2.003-91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</w:t>
            </w:r>
            <w:r>
              <w:rPr>
                <w:sz w:val="22"/>
              </w:rPr>
              <w:br/>
              <w:t>(МЭК 745-2-13-89)</w:t>
            </w:r>
            <w:r>
              <w:rPr>
                <w:sz w:val="22"/>
              </w:rPr>
              <w:br/>
              <w:t>ГОСТ 30723-2001</w:t>
            </w:r>
            <w:r>
              <w:rPr>
                <w:sz w:val="22"/>
              </w:rPr>
              <w:br/>
              <w:t>(ИСО 6533-93,</w:t>
            </w:r>
            <w:r>
              <w:rPr>
                <w:sz w:val="22"/>
              </w:rPr>
              <w:br/>
              <w:t>ИСО 6534-92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2-2012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3037-2014</w:t>
            </w:r>
            <w:r>
              <w:rPr>
                <w:sz w:val="22"/>
              </w:rPr>
              <w:br/>
              <w:t>(EN 12761-3:2001,</w:t>
            </w:r>
            <w:r>
              <w:rPr>
                <w:sz w:val="22"/>
              </w:rPr>
              <w:br/>
              <w:t>EN 12761-1:2001,</w:t>
            </w:r>
            <w:r>
              <w:rPr>
                <w:sz w:val="22"/>
              </w:rPr>
              <w:br/>
              <w:t>EN 12761-2:2001)</w:t>
            </w:r>
            <w:r>
              <w:rPr>
                <w:sz w:val="22"/>
              </w:rPr>
              <w:br/>
              <w:t>ГОСТ 34280-2017</w:t>
            </w:r>
            <w:r>
              <w:rPr>
                <w:sz w:val="22"/>
              </w:rPr>
              <w:br/>
              <w:t>(ISO 19472:2006)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СТБ ИСО 15078-2006¹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177" w:type="pct"/>
          </w:tcPr>
          <w:p w14:paraId="531C14D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5D70CA91" w14:textId="77777777" w:rsidTr="00F53356">
        <w:tc>
          <w:tcPr>
            <w:tcW w:w="366" w:type="pct"/>
          </w:tcPr>
          <w:p w14:paraId="25C31D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9489A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01560D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</w:tcPr>
          <w:p w14:paraId="5D5906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(ИСО 6055-97)</w:t>
            </w:r>
            <w:r>
              <w:rPr>
                <w:sz w:val="22"/>
              </w:rPr>
              <w:br/>
              <w:t>ГОСТ 30013-2002</w:t>
            </w:r>
            <w:r>
              <w:rPr>
                <w:sz w:val="22"/>
              </w:rPr>
              <w:br/>
              <w:t xml:space="preserve">(ИСО 2328:1993, </w:t>
            </w:r>
            <w:r>
              <w:rPr>
                <w:sz w:val="22"/>
              </w:rPr>
              <w:br/>
              <w:t>ИСО 2331:1974,</w:t>
            </w:r>
            <w:r>
              <w:rPr>
                <w:sz w:val="22"/>
              </w:rPr>
              <w:br/>
              <w:t>ИСО 2330:1995)</w:t>
            </w:r>
            <w:r>
              <w:rPr>
                <w:sz w:val="22"/>
              </w:rPr>
              <w:br/>
              <w:t>ГОСТ 30868-2002</w:t>
            </w:r>
            <w:r>
              <w:rPr>
                <w:sz w:val="22"/>
              </w:rPr>
              <w:br/>
              <w:t>(ИСО 6292:1996)</w:t>
            </w:r>
            <w:r>
              <w:rPr>
                <w:sz w:val="22"/>
              </w:rPr>
              <w:br/>
              <w:t>ГОСТ 30871-2002</w:t>
            </w:r>
            <w:r>
              <w:rPr>
                <w:sz w:val="22"/>
              </w:rPr>
              <w:br/>
              <w:t>(ИСО 3691:1980)</w:t>
            </w:r>
            <w:r>
              <w:rPr>
                <w:sz w:val="22"/>
              </w:rPr>
              <w:br/>
              <w:t>ГОСТ 31202-2003¹</w:t>
            </w:r>
            <w:r>
              <w:rPr>
                <w:sz w:val="22"/>
              </w:rPr>
              <w:br/>
              <w:t>ГОСТ 31318-2006</w:t>
            </w:r>
            <w:r>
              <w:rPr>
                <w:sz w:val="22"/>
              </w:rPr>
              <w:br/>
              <w:t>(ЕН 13490:2001)</w:t>
            </w:r>
            <w:r>
              <w:rPr>
                <w:sz w:val="22"/>
              </w:rPr>
              <w:br/>
              <w:t>ГОСТ Р 51348-99</w:t>
            </w:r>
            <w:r>
              <w:rPr>
                <w:sz w:val="22"/>
              </w:rPr>
              <w:br/>
              <w:t>(ИСО 6292-96)¹</w:t>
            </w:r>
            <w:r>
              <w:rPr>
                <w:sz w:val="22"/>
              </w:rPr>
              <w:br/>
              <w:t>ГОСТ Р 51349-99</w:t>
            </w:r>
            <w:r>
              <w:rPr>
                <w:sz w:val="22"/>
              </w:rPr>
              <w:br/>
              <w:t>(ИСО 2328-93, ИСО 2330-95, ИСО 2331-74)¹</w:t>
            </w:r>
            <w:r>
              <w:rPr>
                <w:sz w:val="22"/>
              </w:rPr>
              <w:br/>
              <w:t>ГОСТ Р 51354-99</w:t>
            </w:r>
            <w:r>
              <w:rPr>
                <w:sz w:val="22"/>
              </w:rPr>
              <w:br/>
              <w:t>(ИСО 3691-80)¹</w:t>
            </w:r>
            <w:r>
              <w:rPr>
                <w:sz w:val="22"/>
              </w:rPr>
              <w:br/>
              <w:t>ГОСТ Р 53080-2008</w:t>
            </w:r>
            <w:r>
              <w:rPr>
                <w:sz w:val="22"/>
              </w:rPr>
              <w:br/>
              <w:t>(ЕН 13059:200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CF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1EA357E6" w14:textId="77777777" w:rsidTr="00F53356">
        <w:tc>
          <w:tcPr>
            <w:tcW w:w="366" w:type="pct"/>
          </w:tcPr>
          <w:p w14:paraId="4B1809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421D7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1572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6F5DE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¹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35-79¹</w:t>
            </w:r>
            <w:r>
              <w:rPr>
                <w:sz w:val="22"/>
              </w:rPr>
              <w:br/>
              <w:t>ГОСТ 22247-96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</w:t>
            </w:r>
            <w:r>
              <w:rPr>
                <w:sz w:val="22"/>
              </w:rPr>
              <w:br/>
              <w:t>(ISO 15783:2002)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</w:t>
            </w:r>
            <w:r>
              <w:rPr>
                <w:sz w:val="22"/>
              </w:rPr>
              <w:br/>
              <w:t>(ИСО 9908:1993)</w:t>
            </w:r>
            <w:r>
              <w:rPr>
                <w:sz w:val="22"/>
              </w:rPr>
              <w:br/>
              <w:t>ГОСТ Р 54805-2011</w:t>
            </w:r>
            <w:r>
              <w:rPr>
                <w:sz w:val="22"/>
              </w:rPr>
              <w:br/>
              <w:t>(ИСО 5199:2002)</w:t>
            </w:r>
            <w:r>
              <w:rPr>
                <w:sz w:val="22"/>
              </w:rPr>
              <w:br/>
              <w:t>ГОСТ Р 54806-2011</w:t>
            </w:r>
            <w:r>
              <w:rPr>
                <w:sz w:val="22"/>
              </w:rPr>
              <w:br/>
              <w:t>(ИСО 9905:199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72FD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F9D9038" w14:textId="77777777" w:rsidTr="00F53356">
        <w:tc>
          <w:tcPr>
            <w:tcW w:w="366" w:type="pct"/>
          </w:tcPr>
          <w:p w14:paraId="7B6FD1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BCD5E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0AB78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D30F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2449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CE46844" w14:textId="77777777" w:rsidTr="00F53356">
        <w:tc>
          <w:tcPr>
            <w:tcW w:w="366" w:type="pct"/>
          </w:tcPr>
          <w:p w14:paraId="5AB2A5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91C9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DFD78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7FF524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7A8574F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7802DC3" w14:textId="77777777" w:rsidTr="00F53356">
        <w:tc>
          <w:tcPr>
            <w:tcW w:w="366" w:type="pct"/>
          </w:tcPr>
          <w:p w14:paraId="1180D864" w14:textId="77777777" w:rsidR="00D42EEB" w:rsidRDefault="002955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262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1, М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15969E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E45CA0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-02, 3-02, 3-03¹, 4-00, 4-01¹, 6-01, 6-02¹, 7-02, 7-03¹, 8-05, 10-03, 10-04¹, 10-05¹, 10-06¹, 11-02, 11-03, 11-04¹, 12-03, 12-04¹, 13Н-00, 13Н-01¹, 14-07, 14-08¹, 14-09¹, 16-06, 16-07¹, 16-08¹, 17-08, 17-09¹, 17-10¹, 18-02, 18-03¹, 19-03, 19-04¹, 19-05¹, 20-03, 21-01, 23-00, 23-01¹, 24-03, 25-04, 26-03, 26-04¹, 28-00, 30-02, 31-02, 31-03¹, 34-01, 34-02, 34-03¹, 35-00, 35-01¹, 38-00, 38-01¹, 39-00, 39-01¹, 43-00, 43-01¹, 45-01, 46-02, 46-03¹, 46-04¹, 46-05¹, 48-03, 48-04, 48-05¹, 48-06¹, 48-07¹, 49-05, 49-06¹, 49-07¹, 51-02, 51-03¹, 54-00, 55-01, 55-02¹, 64-02, 64-03¹, 65-00, 67-01, 67-02¹, 67-03¹, 67-04¹, 77-00, 77-01¹, 79-01, 79-02¹, 79-03¹, 79-04¹, 83-05, 83-06, 83-07¹, 85-00¹, 87-00, 87-01¹, 89-00, 91-00, 91-01¹, 94-01, 94-02¹, 94-03¹, 94-04¹, 95-02, 95-03¹, 95-04¹, 95-05¹, 98-00, 98-01¹, 98-02¹, 100-00, 100-01, 100-02¹, 100-03¹, 101-01, 110-00, 110-01¹, 110-02¹, 110-03¹, 110-04¹, 110-05¹, 110-06¹, 112-00, 112-01¹, 112-02¹, 116-00, 116-01¹, 117-02, 117-03¹, 117-04¹, 119-00, 119-01¹, 119-02¹, 121-00, 121-01¹, 122-00, 123-00, 123-01¹, 123-02¹, 125-00, 125-01¹, 125-02¹, 127-00¹, 127-01¹, 127-02¹, 127-03¹, 128-00¹, 133-00¹, 134-00¹, 134-01¹, 135-01¹, 135-02¹, 137-01¹, 137-02¹, 138-01¹, 139-00¹, 140-00¹, 142-00¹, 142-01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853-2007</w:t>
            </w:r>
            <w:r>
              <w:rPr>
                <w:sz w:val="22"/>
              </w:rPr>
              <w:br/>
              <w:t>ГОСТ Р 52853-2019¹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3992-2016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66640E2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47F3C4A" w14:textId="77777777" w:rsidTr="00F53356">
        <w:tc>
          <w:tcPr>
            <w:tcW w:w="366" w:type="pct"/>
          </w:tcPr>
          <w:p w14:paraId="7B6856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CD5C7F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2, М2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606527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398BD60" w14:textId="6DD41005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16-06, 16-07¹, 16-08¹, 17-08, 17-09¹, 17-10¹, 18-02, 18-03¹, 19-03, 19-04¹, 19-05¹, 20-03, 23-00, 23-01¹, 24-03, 25-04, 28-00, 30-02, 31-02, 31-03¹, 34-03¹, 36-03, 38-00, 38-01¹, 39-00, 39-01¹, 43-00, 43-01¹, 45-01, 46-02, 46-03¹, 46-04¹, 46-05¹, 48-03, 48-04, 48-05¹, 48-06¹, 48-07¹, 49-05, 49-06¹, 49-07¹, 51-02, 51-03¹, 52-01, 54-00, 55-01, 55-02¹, 65-00, 66-02, 67-01, 67-02¹, 67-03¹, 67-04¹, 77-00, 77-01¹, 79-01, 79-02¹, 79-03</w:t>
            </w:r>
            <w:r w:rsidRPr="00F145BC">
              <w:rPr>
                <w:sz w:val="22"/>
              </w:rPr>
              <w:t xml:space="preserve">¹, </w:t>
            </w:r>
            <w:r w:rsidR="00380083" w:rsidRPr="00F145BC">
              <w:rPr>
                <w:color w:val="000000"/>
                <w:sz w:val="22"/>
                <w:szCs w:val="22"/>
              </w:rPr>
              <w:t>79-04</w:t>
            </w:r>
            <w:r w:rsidR="00380083" w:rsidRPr="00F145B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F145BC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0-01, 80-02¹, 80-03¹, 80-04¹, 83-05, 83-06, 83-07¹, 85-00¹, 87-00, 87-01¹, 89-00, 91-00, 91-01¹, 96-02, 96-03¹, 96-04¹, 96-05¹, 98-00, 98-01¹, 98-02¹, 100-00, 100-01, 100-02¹, 100-03¹, 107-03, 107-04¹, 107-05¹, 107-06¹, 107-07¹, </w:t>
            </w:r>
            <w:r>
              <w:rPr>
                <w:sz w:val="22"/>
              </w:rPr>
              <w:lastRenderedPageBreak/>
              <w:t>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5A5CB9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890C041" w14:textId="77777777" w:rsidTr="00F53356">
        <w:tc>
          <w:tcPr>
            <w:tcW w:w="366" w:type="pct"/>
          </w:tcPr>
          <w:p w14:paraId="1038A8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68AD5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3, М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5D4BDE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9CCD13" w14:textId="06EBB726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30-02, 31-02, 31-03¹, 34-02, 34-03¹, 36-03, 38-00, 38-01¹, 39-00, 39-01¹, 43-00, 43-01¹, 45-01, 46-</w:t>
            </w:r>
            <w:r>
              <w:rPr>
                <w:sz w:val="22"/>
              </w:rPr>
              <w:lastRenderedPageBreak/>
              <w:t xml:space="preserve">02, 46-03¹, 46-04¹, 46-05¹, 48-03, 48-04, 48-05¹, 48-06¹, 48-07¹, 49-05, 49-06¹, 49-07¹, 51-02, 51-03¹, 52-01, 54-00, 55-01, 55-02¹, 65-00, 66-02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80-01, 80-02¹, 80-03¹, 80-04¹, 83-05, 83-06, 83-07¹, 85-00¹, 87-00, 87-01¹, 89-00, 91-00, 91-01¹, 96-02, 96-03¹, 96-04¹, 96-05¹, 98-00, 98-01¹, 98-02¹, 100-00, 100-01, 100-02¹, 100-03¹, 107-03, 107-04¹, 107-05¹, 107-06¹, 107-07¹, 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29205-91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474313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8BC0595" w14:textId="77777777" w:rsidTr="00F53356">
        <w:tc>
          <w:tcPr>
            <w:tcW w:w="366" w:type="pct"/>
          </w:tcPr>
          <w:p w14:paraId="742C5D1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4</w:t>
            </w:r>
          </w:p>
        </w:tc>
        <w:tc>
          <w:tcPr>
            <w:tcW w:w="957" w:type="pct"/>
          </w:tcPr>
          <w:p w14:paraId="64FB65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2" w:type="pct"/>
          </w:tcPr>
          <w:p w14:paraId="1B62E0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B57EF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10-03, 10-04¹, 10-05¹, 10-06¹, 20-03, 47-00, 50-00, 50-01¹, 56-01, 60-00, 62-00, 62-01¹, 63-01, 63-02¹, 65-00, 74-01, 75-00, 76-01, 78-03, 78-04¹, 78-05¹, 81-00, 82-01, 88-00, 113-00, 113-01¹, 113-02¹, 113-03¹, 128-00¹, 136-00¹, 146-00¹, 148-00¹, 148-01¹, 149-00¹, 149-01¹, 150-00¹, 150-01¹,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79CE2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2C5D22" w14:textId="77777777" w:rsidTr="00F53356">
        <w:tc>
          <w:tcPr>
            <w:tcW w:w="366" w:type="pct"/>
          </w:tcPr>
          <w:p w14:paraId="002EF5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48E12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2" w:type="pct"/>
          </w:tcPr>
          <w:p w14:paraId="7957B7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228B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20-03, 47-00, 50-00, 50-01¹, 56-01, 62-00, 62-01¹, 65-00, 75-00, 76-01, 78-03, 78-04¹, 78-05¹, 81-00, 82-01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9462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270C23F" w14:textId="77777777" w:rsidTr="00F53356">
        <w:tc>
          <w:tcPr>
            <w:tcW w:w="366" w:type="pct"/>
          </w:tcPr>
          <w:p w14:paraId="37FDD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FFCAA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3B2D20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D4A13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10-03, 10-04¹, 10-05¹, 10-06¹, 19-03, 19-04¹, 19-05¹, 20-03, 28-00, 38-00, 38-01¹, 39-00, 39-01¹, </w:t>
            </w:r>
            <w:r>
              <w:rPr>
                <w:sz w:val="22"/>
              </w:rPr>
              <w:lastRenderedPageBreak/>
              <w:t>40-01, 41-03, 41-04¹, 41-05¹, 50-00, 50-01¹, 53-01, 53-02¹, 53-03¹, 57-02, 60-00, 62-00, 62-01¹, 65-00, 72-01, 75-00, 78-03, 78-04¹, 78-05¹, 81-00, 98-00, 98-01¹, 98-02¹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2DD4A95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716B083" w14:textId="77777777" w:rsidTr="00F53356">
        <w:tc>
          <w:tcPr>
            <w:tcW w:w="366" w:type="pct"/>
          </w:tcPr>
          <w:p w14:paraId="4AD8D6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7BB1C6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6E0D9A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F393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D8089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1DF88DD" w14:textId="77777777" w:rsidTr="00F53356">
        <w:tc>
          <w:tcPr>
            <w:tcW w:w="366" w:type="pct"/>
          </w:tcPr>
          <w:p w14:paraId="5C7E3D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720CFB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2" w:type="pct"/>
          </w:tcPr>
          <w:p w14:paraId="7723F7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9CD88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</w:t>
            </w:r>
            <w:r>
              <w:rPr>
                <w:sz w:val="22"/>
              </w:rPr>
              <w:lastRenderedPageBreak/>
              <w:t>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D0347A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13BDF30" w14:textId="77777777" w:rsidTr="00F53356">
        <w:tc>
          <w:tcPr>
            <w:tcW w:w="366" w:type="pct"/>
          </w:tcPr>
          <w:p w14:paraId="179241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0E9B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060E2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FE249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05¹, 81-00, 82-01, 112-01¹, 112-02¹, 113-00, 113-01¹, 113-02¹, 113-03¹, 116-00¹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472A6A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9C31" w14:textId="77777777" w:rsidTr="00F53356">
        <w:tc>
          <w:tcPr>
            <w:tcW w:w="366" w:type="pct"/>
          </w:tcPr>
          <w:p w14:paraId="30EE13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86FC2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32822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5D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</w:t>
            </w:r>
            <w:r>
              <w:rPr>
                <w:sz w:val="22"/>
              </w:rPr>
              <w:lastRenderedPageBreak/>
              <w:t>05¹, 81-00, 82-01, 112-01¹, 112-02¹, 113-00, 113-01¹, 113-02¹, 113-03¹, 116-00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EC76B7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80174D1" w14:textId="77777777" w:rsidTr="00F53356">
        <w:tc>
          <w:tcPr>
            <w:tcW w:w="366" w:type="pct"/>
          </w:tcPr>
          <w:p w14:paraId="053BA7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CA88AD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и N1, N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48E37C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A3C5E9F" w14:textId="1BDDEEAB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1-02, 11-03, 11-04¹, 12-03, 12-04¹, 13-10, 13-11, 13-12¹, 13Н-00, 13Н-01¹, 14-07, 14-08¹, 14-09¹, 16-06, 16-07¹, 16-08¹, 17-08, 17-09¹, 17-10¹, 18-02, 18-03¹, 19-03, 19-04¹, 19-05¹, 20-03, 23-00, 23-01¹, 24-03, 25-04, 28-00, 29-02, 29-03¹, 30-02, 31-02, 31-03¹, 34-02, 34-03¹, 38-00, 38-01¹, 39-00, 39-01¹, 43-00, 43-01¹, 45-01, 46-02, 46-03¹, 46-04¹, 46-05¹, 48-03, 48-04, 48-05¹, 48-06¹, 48-07¹, 49-05, 49-06¹, 49-07¹, 51-02, 51-03¹, 54-00, 55-01, 55-02¹, 61-00, 64-02, 64-03¹, 65-00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8-00, 98-01¹, 98-02¹, 100-00, 100-01, 100-02¹, 100-03¹, 101-01, 105-04, 105-05¹, 105-06¹, 110-00, 110-01¹, 110-02¹, 110-03¹, 110-04¹, 110-05¹, 110-06¹, 112-00, 112-01¹, 112-02¹, 116-00, 116-01¹, 117-02, 117-03¹, 117-04¹, 121-00, 121-01¹, 122-00, 123-00, 123-01¹, 123-02¹, 125-00¹, 125-01¹, 125-02¹, 127-00¹, 127-01¹, 127-02¹, 127-03¹, 128-00¹, </w:t>
            </w:r>
            <w:r>
              <w:rPr>
                <w:sz w:val="22"/>
              </w:rPr>
              <w:lastRenderedPageBreak/>
              <w:t>133-00¹, 134-00¹, 134-01¹, 135-01¹, 135-02¹, 138-01¹, 139-00¹, 140-00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Р 53037-2013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5906E16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6FD9777" w14:textId="77777777" w:rsidTr="00F53356">
        <w:tc>
          <w:tcPr>
            <w:tcW w:w="366" w:type="pct"/>
          </w:tcPr>
          <w:p w14:paraId="6AEB7EA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676752F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й N2 и N3, N2G, N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01E7B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3088531F" w14:textId="2C19E300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29-02, 29-03¹, 30-02, 31-02, 31-03¹, 34-02, 34-03¹, 38-00, 38-01¹, 39-00, 39-01¹, 43-00, 43-01¹, 45-01, 46-02, 46-03¹, 46-04¹, 46-05¹, 48-03, 48-04, 48-05¹, 48-06¹, 48-07¹, 49-05, 49-06¹, 49-07¹, 51-02, 51-03¹, 54-00, 55-01, 55-02¹, 58-02, 58-03¹, 61-00, 65-00, 67-01, 67-02¹, 67-03¹, 67-04¹, 73-00, 73-01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3-00, 96-02, 96-03¹, 96-04¹, 96-05¹, 98-00, 98-01¹, 98-02¹, 100-00, 100-01, 100-02¹, 100-03¹, 102-00, 104-00, 104-01¹, 105-04, 105-05¹, 105-06¹, 110-00, 110-01¹, 110-02¹, 110-03¹, 110-04¹, </w:t>
            </w:r>
            <w:r>
              <w:rPr>
                <w:sz w:val="22"/>
              </w:rPr>
              <w:lastRenderedPageBreak/>
              <w:t>110-05¹, 110-06¹, 111-00¹, 112-00, 112-01¹, 112-02¹, 117-02, 117-03¹, 117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78E9A8C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6D9D719" w14:textId="77777777" w:rsidTr="00F53356">
        <w:tc>
          <w:tcPr>
            <w:tcW w:w="366" w:type="pct"/>
          </w:tcPr>
          <w:p w14:paraId="39A885B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111EED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2" w:type="pct"/>
          </w:tcPr>
          <w:p w14:paraId="6A924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E1D232" w14:textId="78263869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5-04, 105-05¹, 105-06¹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7D4979F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917EE24" w14:textId="77777777" w:rsidTr="00F53356">
        <w:tc>
          <w:tcPr>
            <w:tcW w:w="366" w:type="pct"/>
          </w:tcPr>
          <w:p w14:paraId="6E1D9B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0D1E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2" w:type="pct"/>
          </w:tcPr>
          <w:p w14:paraId="0EBEB9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45E3DBA2" w14:textId="6D4F03EF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58-02, 58-03¹, 73-00, 73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2-00, 104-00, 104-01¹, 105-04, 105-05¹, 105-06¹, 111-00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516DB72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FF9D6E0" w14:textId="77777777" w:rsidTr="00F53356">
        <w:tc>
          <w:tcPr>
            <w:tcW w:w="366" w:type="pct"/>
          </w:tcPr>
          <w:p w14:paraId="2617C3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C353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785DB2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3D916E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9-02</w:t>
            </w:r>
            <w:proofErr w:type="gramEnd"/>
            <w:r>
              <w:rPr>
                <w:sz w:val="22"/>
              </w:rPr>
              <w:t>, 49-04, 49-05, 49-06¹, 49-07¹, 83-02, 83-04, 83-05, 83-06, 83-07¹</w:t>
            </w:r>
            <w:r>
              <w:rPr>
                <w:sz w:val="22"/>
              </w:rPr>
              <w:br/>
              <w:t xml:space="preserve">ГОСТ Р 51832-2001 </w:t>
            </w:r>
            <w:r>
              <w:rPr>
                <w:sz w:val="22"/>
              </w:rPr>
              <w:br/>
              <w:t xml:space="preserve">ГОСТ Р 53838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3E1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83135E" w14:textId="77777777" w:rsidTr="00F53356">
        <w:tc>
          <w:tcPr>
            <w:tcW w:w="366" w:type="pct"/>
          </w:tcPr>
          <w:p w14:paraId="4EB50F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131861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295D65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8</w:t>
            </w:r>
          </w:p>
        </w:tc>
        <w:tc>
          <w:tcPr>
            <w:tcW w:w="1468" w:type="pct"/>
          </w:tcPr>
          <w:p w14:paraId="7F1A9B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4-03</w:t>
            </w:r>
            <w:proofErr w:type="gramEnd"/>
            <w:r>
              <w:rPr>
                <w:sz w:val="22"/>
              </w:rPr>
              <w:t>, 49-01, 49-02, 49-04, 49-05, 49-06¹, 49-07¹, 83-02, 83-04, 83-05, 83-06, 83-07¹, 85-00¹, 96-01, 96-02, 96-03¹, 96-04¹, 96-0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3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CFFE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C4E15E3" w14:textId="77777777" w:rsidTr="00F53356">
        <w:tc>
          <w:tcPr>
            <w:tcW w:w="366" w:type="pct"/>
          </w:tcPr>
          <w:p w14:paraId="708AE9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1B3A6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систем питания двигателей на газообразном топливе (компримированным природным газом - КПГ, сжиженным нефтяным газом – СНГ (или сжиженным углеводородным газом – СУГ), сжиженным природным газом - СПГ, диметиловым эфиром топливным - </w:t>
            </w:r>
            <w:proofErr w:type="spellStart"/>
            <w:r>
              <w:rPr>
                <w:sz w:val="22"/>
              </w:rPr>
              <w:t>ДМЭт</w:t>
            </w:r>
            <w:proofErr w:type="spellEnd"/>
            <w:r>
              <w:rPr>
                <w:sz w:val="22"/>
              </w:rPr>
              <w:t>):</w:t>
            </w:r>
            <w:r>
              <w:rPr>
                <w:sz w:val="22"/>
              </w:rPr>
              <w:br/>
              <w:t xml:space="preserve"> - баллон газовый и его оборудование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редуцирующая</w:t>
            </w:r>
            <w:proofErr w:type="spellEnd"/>
            <w:r>
              <w:rPr>
                <w:sz w:val="22"/>
              </w:rPr>
              <w:t xml:space="preserve">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дозирующие</w:t>
            </w:r>
            <w:proofErr w:type="spellEnd"/>
            <w:r>
              <w:rPr>
                <w:sz w:val="22"/>
              </w:rPr>
              <w:t xml:space="preserve">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5B9CD23E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8409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A3A77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67-01, 67-02¹, 67-03¹, 67-04¹, 110-00, 110-01¹, 110-02¹, 110-03¹, 110-04¹, 110-05¹, 110-06¹, 115-00</w:t>
            </w:r>
            <w:r>
              <w:rPr>
                <w:sz w:val="22"/>
              </w:rPr>
              <w:br/>
              <w:t>ГОСТ ISO 11439-2014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ГОСТ Р 51753-2001</w:t>
            </w:r>
            <w:r>
              <w:rPr>
                <w:sz w:val="22"/>
              </w:rPr>
              <w:br/>
              <w:t>ГОСТ 33986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10362-2017</w:t>
            </w:r>
          </w:p>
        </w:tc>
        <w:tc>
          <w:tcPr>
            <w:tcW w:w="1177" w:type="pct"/>
          </w:tcPr>
          <w:p w14:paraId="1FFEC8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6C76EE" w14:textId="77777777" w:rsidTr="00F53356">
        <w:tc>
          <w:tcPr>
            <w:tcW w:w="366" w:type="pct"/>
          </w:tcPr>
          <w:p w14:paraId="2AAA53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353F08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менные </w:t>
            </w:r>
            <w:r>
              <w:rPr>
                <w:sz w:val="22"/>
              </w:rPr>
              <w:lastRenderedPageBreak/>
              <w:t>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63F86F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1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6E29B1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3-00</w:t>
            </w:r>
            <w:proofErr w:type="gramEnd"/>
            <w:r>
              <w:rPr>
                <w:sz w:val="22"/>
              </w:rPr>
              <w:t>, 83-05, 83-06, 83-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34F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7A627E" w14:textId="77777777" w:rsidTr="00F53356">
        <w:tc>
          <w:tcPr>
            <w:tcW w:w="366" w:type="pct"/>
          </w:tcPr>
          <w:p w14:paraId="621B5C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B99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менные системы выпуска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422CBA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92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052F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-06</w:t>
            </w:r>
            <w:proofErr w:type="gramEnd"/>
            <w:r>
              <w:rPr>
                <w:sz w:val="22"/>
              </w:rPr>
              <w:t>, 9-07¹, 9-08¹, 41-03, 41-04¹, 41-05¹, 51-02, 51-03¹, 59-00, 59-01¹, 59-02¹, 59-03¹, 63-01, 63-02¹, 92-00, 92-01¹, 92-0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BC3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7C3A0D" w14:textId="77777777" w:rsidTr="00F53356">
        <w:tc>
          <w:tcPr>
            <w:tcW w:w="366" w:type="pct"/>
          </w:tcPr>
          <w:p w14:paraId="692165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14DFD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680870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8309 90,</w:t>
            </w:r>
            <w:r>
              <w:rPr>
                <w:sz w:val="22"/>
              </w:rPr>
              <w:br/>
              <w:t xml:space="preserve"> 8708 99</w:t>
            </w:r>
          </w:p>
        </w:tc>
        <w:tc>
          <w:tcPr>
            <w:tcW w:w="1468" w:type="pct"/>
          </w:tcPr>
          <w:p w14:paraId="26CD8B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4-01</w:t>
            </w:r>
            <w:proofErr w:type="gramEnd"/>
            <w:r>
              <w:rPr>
                <w:sz w:val="22"/>
              </w:rPr>
              <w:t>, 34-02, 34-03¹, 36-03, 52-01, 107-03, 107-04¹, 107-05¹, 107-06¹, 107-07¹, 107-08¹</w:t>
            </w:r>
          </w:p>
        </w:tc>
        <w:tc>
          <w:tcPr>
            <w:tcW w:w="1177" w:type="pct"/>
          </w:tcPr>
          <w:p w14:paraId="3673ED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938817" w14:textId="77777777" w:rsidTr="00F53356">
        <w:tc>
          <w:tcPr>
            <w:tcW w:w="366" w:type="pct"/>
          </w:tcPr>
          <w:p w14:paraId="70CBD6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6E13A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1991DE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3,</w:t>
            </w:r>
            <w:r>
              <w:rPr>
                <w:sz w:val="22"/>
              </w:rPr>
              <w:br/>
              <w:t xml:space="preserve"> 8708 30</w:t>
            </w:r>
          </w:p>
        </w:tc>
        <w:tc>
          <w:tcPr>
            <w:tcW w:w="1468" w:type="pct"/>
          </w:tcPr>
          <w:p w14:paraId="0C0C8D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984B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A31ADF4" w14:textId="77777777" w:rsidTr="00F53356">
        <w:tc>
          <w:tcPr>
            <w:tcW w:w="366" w:type="pct"/>
          </w:tcPr>
          <w:p w14:paraId="67D8CA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2D2CDD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>
              <w:rPr>
                <w:sz w:val="22"/>
              </w:rPr>
              <w:t>гидровакуумные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6C2E8DF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81 8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5109EC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1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F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9F3B8A" w14:textId="77777777" w:rsidTr="00F53356">
        <w:tc>
          <w:tcPr>
            <w:tcW w:w="366" w:type="pct"/>
          </w:tcPr>
          <w:p w14:paraId="5EEB54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5237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убки и шланг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3CF62DF4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</w:t>
            </w:r>
          </w:p>
        </w:tc>
        <w:tc>
          <w:tcPr>
            <w:tcW w:w="1468" w:type="pct"/>
          </w:tcPr>
          <w:p w14:paraId="4B4DBD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-2016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190-9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ГОСТ Р 52452-2005 </w:t>
            </w:r>
            <w:r>
              <w:rPr>
                <w:sz w:val="22"/>
              </w:rPr>
              <w:br/>
              <w:t>ГОСТ Р 5383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C6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84679A" w14:textId="77777777" w:rsidTr="00F53356">
        <w:tc>
          <w:tcPr>
            <w:tcW w:w="366" w:type="pct"/>
          </w:tcPr>
          <w:p w14:paraId="7DBBF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2ED9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5CAAB7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C418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</w:t>
            </w:r>
            <w:r>
              <w:rPr>
                <w:sz w:val="22"/>
              </w:rPr>
              <w:br/>
              <w:t xml:space="preserve">ГОСТ Р 52847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4F1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36C7A82" w14:textId="77777777" w:rsidTr="00F53356">
        <w:tc>
          <w:tcPr>
            <w:tcW w:w="366" w:type="pct"/>
          </w:tcPr>
          <w:p w14:paraId="79875F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979DC4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33045D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7DD2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05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3806-2010</w:t>
            </w:r>
            <w:r>
              <w:rPr>
                <w:sz w:val="22"/>
              </w:rPr>
              <w:br/>
              <w:t>ГОСТ Р 555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A4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A51AD0" w14:textId="77777777" w:rsidTr="00F53356">
        <w:tc>
          <w:tcPr>
            <w:tcW w:w="366" w:type="pct"/>
          </w:tcPr>
          <w:p w14:paraId="03A4C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29DDB53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5CF3DF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2DB0E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C0AC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C8EB31" w14:textId="77777777" w:rsidTr="00F53356">
        <w:tc>
          <w:tcPr>
            <w:tcW w:w="366" w:type="pct"/>
          </w:tcPr>
          <w:p w14:paraId="63025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D13A5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>
              <w:rPr>
                <w:sz w:val="22"/>
              </w:rPr>
              <w:t>противозамерзател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lastRenderedPageBreak/>
              <w:t>влагоотделители</w:t>
            </w:r>
            <w:proofErr w:type="spellEnd"/>
            <w:r>
              <w:rPr>
                <w:sz w:val="22"/>
              </w:rPr>
              <w:t>, регуляторы давления), защитная аппаратура пневмопривода, клапаны слива конденсата, управляющие аппараты (</w:t>
            </w:r>
            <w:proofErr w:type="spellStart"/>
            <w:r>
              <w:rPr>
                <w:sz w:val="22"/>
              </w:rPr>
              <w:t>кранытормозные</w:t>
            </w:r>
            <w:proofErr w:type="spellEnd"/>
            <w:r>
              <w:rPr>
                <w:sz w:val="22"/>
              </w:rPr>
              <w:t>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25BFFAB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1 39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5102C7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728-2013</w:t>
            </w:r>
            <w:proofErr w:type="gramEnd"/>
            <w:r>
              <w:rPr>
                <w:sz w:val="22"/>
              </w:rPr>
              <w:br/>
              <w:t>ГОСТ 33603-2015</w:t>
            </w:r>
            <w:r>
              <w:rPr>
                <w:sz w:val="22"/>
              </w:rPr>
              <w:br/>
              <w:t>ГОСТ Р 52848-2007</w:t>
            </w:r>
            <w:r>
              <w:rPr>
                <w:sz w:val="22"/>
              </w:rPr>
              <w:br/>
              <w:t>ГОСТ 33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B7E4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A7CD6B" w14:textId="77777777" w:rsidTr="00F53356">
        <w:tc>
          <w:tcPr>
            <w:tcW w:w="366" w:type="pct"/>
          </w:tcPr>
          <w:p w14:paraId="1DF38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18851B4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Камеры тормозные пневматические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 пружинным </w:t>
            </w:r>
            <w:proofErr w:type="spellStart"/>
            <w:r>
              <w:rPr>
                <w:sz w:val="22"/>
              </w:rPr>
              <w:t>энергоаккумулятором</w:t>
            </w:r>
            <w:proofErr w:type="spellEnd"/>
            <w:r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05B331B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4686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64B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A0584FF" w14:textId="77777777" w:rsidTr="00F53356">
        <w:tc>
          <w:tcPr>
            <w:tcW w:w="366" w:type="pct"/>
          </w:tcPr>
          <w:p w14:paraId="0D804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150B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7B71A0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1159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850-200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4CC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43F782" w14:textId="77777777" w:rsidTr="00F53356">
        <w:tc>
          <w:tcPr>
            <w:tcW w:w="366" w:type="pct"/>
          </w:tcPr>
          <w:p w14:paraId="50CC04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DDA4DB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</w:t>
            </w:r>
            <w:r>
              <w:rPr>
                <w:sz w:val="22"/>
              </w:rPr>
              <w:lastRenderedPageBreak/>
              <w:t>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7AE4F67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3CCF4264" w14:textId="0161E671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-03</w:t>
            </w:r>
            <w:proofErr w:type="gramEnd"/>
            <w:r>
              <w:rPr>
                <w:sz w:val="22"/>
              </w:rPr>
              <w:t>, 12-04¹, 79-01, 79-02¹, 79-03¹</w:t>
            </w:r>
            <w:r w:rsidR="00380083">
              <w:rPr>
                <w:sz w:val="22"/>
              </w:rPr>
              <w:t xml:space="preserve">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433-2005 </w:t>
            </w:r>
            <w:r>
              <w:rPr>
                <w:sz w:val="22"/>
              </w:rPr>
              <w:br/>
              <w:t xml:space="preserve">ГОСТ Р 52453-200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3835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32BB2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A7FE947" w14:textId="77777777" w:rsidTr="00F53356">
        <w:tc>
          <w:tcPr>
            <w:tcW w:w="366" w:type="pct"/>
          </w:tcPr>
          <w:p w14:paraId="317AEC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3CBEB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5112D3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5A3FB3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D2CF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D4C25C9" w14:textId="77777777" w:rsidTr="00F53356">
        <w:tc>
          <w:tcPr>
            <w:tcW w:w="366" w:type="pct"/>
          </w:tcPr>
          <w:p w14:paraId="082520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3583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3A2BEF5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428A12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3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FB85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9341D23" w14:textId="77777777" w:rsidTr="00F53356">
        <w:tc>
          <w:tcPr>
            <w:tcW w:w="366" w:type="pct"/>
          </w:tcPr>
          <w:p w14:paraId="4D5285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1D5BF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300D4E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098477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>ГОСТ 30599-97 (ИСО 3006-76, ИСО 3894-77, ИСО 7141-81)</w:t>
            </w:r>
            <w:r>
              <w:rPr>
                <w:sz w:val="22"/>
              </w:rPr>
              <w:br/>
              <w:t>ГОСТ Р 50511-93 (ИСО 3006-76, ИСО 3894-77, ИСО 7141-81)</w:t>
            </w:r>
            <w:r>
              <w:rPr>
                <w:sz w:val="22"/>
              </w:rPr>
              <w:br/>
              <w:t>ГОСТ 30599-2017¹</w:t>
            </w:r>
            <w:r>
              <w:rPr>
                <w:sz w:val="22"/>
              </w:rPr>
              <w:br/>
              <w:t>ГОСТ 33544-2015</w:t>
            </w:r>
            <w:r>
              <w:rPr>
                <w:sz w:val="22"/>
              </w:rPr>
              <w:br/>
              <w:t>ГОСТ Р 53824-2010</w:t>
            </w:r>
            <w:r>
              <w:rPr>
                <w:sz w:val="22"/>
              </w:rPr>
              <w:br/>
              <w:t>ГОСТ 10409-74 (ИСО 4107:199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ECB6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0C3CEE8" w14:textId="77777777" w:rsidTr="00F53356">
        <w:tc>
          <w:tcPr>
            <w:tcW w:w="366" w:type="pct"/>
          </w:tcPr>
          <w:p w14:paraId="6F4EA7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872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579D90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2B834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, 117-03¹, 117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293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6DF85B9" w14:textId="77777777" w:rsidTr="00F53356">
        <w:tc>
          <w:tcPr>
            <w:tcW w:w="366" w:type="pct"/>
          </w:tcPr>
          <w:p w14:paraId="72E553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2BF53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60EC4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4AFCB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54-00</w:t>
            </w:r>
            <w:proofErr w:type="gramEnd"/>
            <w:r>
              <w:rPr>
                <w:sz w:val="22"/>
              </w:rPr>
              <w:t>, 117-01, 117-02, 117-03¹, 117-04¹</w:t>
            </w:r>
          </w:p>
        </w:tc>
        <w:tc>
          <w:tcPr>
            <w:tcW w:w="1177" w:type="pct"/>
          </w:tcPr>
          <w:p w14:paraId="472D7B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B6C7BB7" w14:textId="77777777" w:rsidTr="00F53356">
        <w:tc>
          <w:tcPr>
            <w:tcW w:w="366" w:type="pct"/>
          </w:tcPr>
          <w:p w14:paraId="3819DAC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6</w:t>
            </w:r>
          </w:p>
        </w:tc>
        <w:tc>
          <w:tcPr>
            <w:tcW w:w="957" w:type="pct"/>
          </w:tcPr>
          <w:p w14:paraId="52EA021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  <w:r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765E2BDA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C536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FFE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F0497C" w14:textId="77777777" w:rsidTr="00F53356">
        <w:tc>
          <w:tcPr>
            <w:tcW w:w="366" w:type="pct"/>
          </w:tcPr>
          <w:p w14:paraId="1BD2FA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7D7D3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7DEA01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36C3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, 64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A1B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E794CD" w14:textId="77777777" w:rsidTr="00F53356">
        <w:tc>
          <w:tcPr>
            <w:tcW w:w="366" w:type="pct"/>
          </w:tcPr>
          <w:p w14:paraId="2E3FFB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79B90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55F7FE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5DEAB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D02A859" w14:textId="77777777" w:rsidTr="00F53356">
        <w:tc>
          <w:tcPr>
            <w:tcW w:w="366" w:type="pct"/>
          </w:tcPr>
          <w:p w14:paraId="534458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011C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453F7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E041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5-01</w:t>
            </w:r>
            <w:proofErr w:type="gramEnd"/>
            <w:r>
              <w:rPr>
                <w:sz w:val="22"/>
              </w:rPr>
              <w:t>, 55-02¹</w:t>
            </w:r>
            <w:r>
              <w:rPr>
                <w:sz w:val="22"/>
              </w:rPr>
              <w:br/>
              <w:t xml:space="preserve">ГОСТ 2349-75 </w:t>
            </w:r>
            <w:r>
              <w:rPr>
                <w:sz w:val="22"/>
              </w:rPr>
              <w:br/>
              <w:t xml:space="preserve">ГОСТ 25907-8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59E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C5CFF97" w14:textId="77777777" w:rsidTr="00F53356">
        <w:tc>
          <w:tcPr>
            <w:tcW w:w="366" w:type="pct"/>
          </w:tcPr>
          <w:p w14:paraId="2A0143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D89AE0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Гидравлические опрокидывающие механизмы автосамосвалов: 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идрораспределитель</w:t>
            </w:r>
            <w:proofErr w:type="spellEnd"/>
            <w:r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75E502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6DA953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CBE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7CD2CD4" w14:textId="77777777" w:rsidTr="00F53356">
        <w:tc>
          <w:tcPr>
            <w:tcW w:w="366" w:type="pct"/>
          </w:tcPr>
          <w:p w14:paraId="16C63B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DF473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35FAB9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6EA3F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10D5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B8F927" w14:textId="77777777" w:rsidTr="00F53356">
        <w:tc>
          <w:tcPr>
            <w:tcW w:w="366" w:type="pct"/>
          </w:tcPr>
          <w:p w14:paraId="753D92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631435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</w:t>
            </w:r>
            <w:r>
              <w:rPr>
                <w:sz w:val="22"/>
              </w:rPr>
              <w:lastRenderedPageBreak/>
              <w:t>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3AF0BBD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411,</w:t>
            </w:r>
            <w:r>
              <w:rPr>
                <w:sz w:val="22"/>
              </w:rPr>
              <w:br/>
              <w:t xml:space="preserve"> 7412</w:t>
            </w:r>
          </w:p>
        </w:tc>
        <w:tc>
          <w:tcPr>
            <w:tcW w:w="1468" w:type="pct"/>
          </w:tcPr>
          <w:p w14:paraId="406213A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ГОСТ 6286-2017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6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988F2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1FDB2E6" w14:textId="77777777" w:rsidTr="00F53356">
        <w:tc>
          <w:tcPr>
            <w:tcW w:w="366" w:type="pct"/>
          </w:tcPr>
          <w:p w14:paraId="433B1E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E0118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1B1BD8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6479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42-00, 61-00</w:t>
            </w:r>
          </w:p>
        </w:tc>
        <w:tc>
          <w:tcPr>
            <w:tcW w:w="1177" w:type="pct"/>
          </w:tcPr>
          <w:p w14:paraId="536DAF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5821B0" w14:textId="77777777" w:rsidTr="00F53356">
        <w:tc>
          <w:tcPr>
            <w:tcW w:w="366" w:type="pct"/>
          </w:tcPr>
          <w:p w14:paraId="6CC4E5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9A49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щитные устройства (задние и боковые) для грузовых автомобилей и прицепов</w:t>
            </w:r>
          </w:p>
        </w:tc>
        <w:tc>
          <w:tcPr>
            <w:tcW w:w="1032" w:type="pct"/>
          </w:tcPr>
          <w:p w14:paraId="320810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7A7510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8-01</w:t>
            </w:r>
            <w:proofErr w:type="gramEnd"/>
            <w:r>
              <w:rPr>
                <w:sz w:val="22"/>
              </w:rPr>
              <w:t>, 58-02, 58-03¹, 73-00, 73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FD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C21EE0D" w14:textId="77777777" w:rsidTr="00F53356">
        <w:tc>
          <w:tcPr>
            <w:tcW w:w="366" w:type="pct"/>
          </w:tcPr>
          <w:p w14:paraId="2C1106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422D6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799D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3F9021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7-05</w:t>
            </w:r>
            <w:proofErr w:type="gramEnd"/>
            <w:r>
              <w:rPr>
                <w:sz w:val="22"/>
              </w:rPr>
              <w:t>, 17-06¹, 17-07¹, 17-08, 17-09¹, 17-10¹, 80-01, 80-02, 80-03¹, 80-04¹, 118-00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6942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49050F" w14:textId="77777777" w:rsidTr="00F53356">
        <w:tc>
          <w:tcPr>
            <w:tcW w:w="366" w:type="pct"/>
          </w:tcPr>
          <w:p w14:paraId="7CB6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3F404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7365A7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C9CE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-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095D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7CBC3D0" w14:textId="77777777" w:rsidTr="00F53356">
        <w:tc>
          <w:tcPr>
            <w:tcW w:w="366" w:type="pct"/>
          </w:tcPr>
          <w:p w14:paraId="3853C5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0C3EA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705CC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495DA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16-04</w:t>
            </w:r>
            <w:proofErr w:type="gramEnd"/>
            <w:r>
              <w:rPr>
                <w:sz w:val="22"/>
              </w:rPr>
              <w:t>, 16-06, 16-07¹, 16-08¹</w:t>
            </w:r>
          </w:p>
        </w:tc>
        <w:tc>
          <w:tcPr>
            <w:tcW w:w="1177" w:type="pct"/>
          </w:tcPr>
          <w:p w14:paraId="73FACE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FD352DF" w14:textId="77777777" w:rsidTr="00F53356">
        <w:tc>
          <w:tcPr>
            <w:tcW w:w="366" w:type="pct"/>
          </w:tcPr>
          <w:p w14:paraId="5F23F0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0CD8A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68475F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152061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568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A92066" w14:textId="77777777" w:rsidTr="00F53356">
        <w:tc>
          <w:tcPr>
            <w:tcW w:w="366" w:type="pct"/>
          </w:tcPr>
          <w:p w14:paraId="391EF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37EC1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60CF3F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9C00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4-04</w:t>
            </w:r>
            <w:proofErr w:type="gramEnd"/>
            <w:r>
              <w:rPr>
                <w:sz w:val="22"/>
              </w:rPr>
              <w:t>, 129-00¹</w:t>
            </w:r>
          </w:p>
        </w:tc>
        <w:tc>
          <w:tcPr>
            <w:tcW w:w="1177" w:type="pct"/>
          </w:tcPr>
          <w:p w14:paraId="27BD2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E811270" w14:textId="77777777" w:rsidTr="00F53356">
        <w:tc>
          <w:tcPr>
            <w:tcW w:w="366" w:type="pct"/>
          </w:tcPr>
          <w:p w14:paraId="594CB4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EA756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4A8273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8708 22</w:t>
            </w:r>
          </w:p>
        </w:tc>
        <w:tc>
          <w:tcPr>
            <w:tcW w:w="1468" w:type="pct"/>
          </w:tcPr>
          <w:p w14:paraId="61F53A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43-00</w:t>
            </w:r>
            <w:proofErr w:type="gramEnd"/>
            <w:r>
              <w:rPr>
                <w:sz w:val="22"/>
              </w:rPr>
              <w:t>, 43-01¹</w:t>
            </w:r>
          </w:p>
        </w:tc>
        <w:tc>
          <w:tcPr>
            <w:tcW w:w="1177" w:type="pct"/>
          </w:tcPr>
          <w:p w14:paraId="17C3D2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94D9F3" w14:textId="77777777" w:rsidTr="00F53356">
        <w:tc>
          <w:tcPr>
            <w:tcW w:w="366" w:type="pct"/>
          </w:tcPr>
          <w:p w14:paraId="48AD42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9D0C3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18E2B8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4CC41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6-01</w:t>
            </w:r>
            <w:proofErr w:type="gramEnd"/>
            <w:r>
              <w:rPr>
                <w:sz w:val="22"/>
              </w:rPr>
              <w:t>, 46-02, 46-03¹, 46-04¹, 46-05¹, 81-00</w:t>
            </w:r>
          </w:p>
        </w:tc>
        <w:tc>
          <w:tcPr>
            <w:tcW w:w="1177" w:type="pct"/>
          </w:tcPr>
          <w:p w14:paraId="1A931B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06E48E" w14:textId="77777777" w:rsidTr="00F53356">
        <w:tc>
          <w:tcPr>
            <w:tcW w:w="366" w:type="pct"/>
          </w:tcPr>
          <w:p w14:paraId="2179FE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014B4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155418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</w:tcPr>
          <w:p w14:paraId="564C0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-2017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E2D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AD5E327" w14:textId="77777777" w:rsidTr="00F53356">
        <w:tc>
          <w:tcPr>
            <w:tcW w:w="366" w:type="pct"/>
          </w:tcPr>
          <w:p w14:paraId="097AE4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A99A5A0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Фароочистители</w:t>
            </w:r>
            <w:proofErr w:type="spellEnd"/>
            <w:r>
              <w:rPr>
                <w:sz w:val="22"/>
              </w:rPr>
              <w:t xml:space="preserve">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0373D3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</w:t>
            </w:r>
          </w:p>
        </w:tc>
        <w:tc>
          <w:tcPr>
            <w:tcW w:w="1468" w:type="pct"/>
          </w:tcPr>
          <w:p w14:paraId="0D7D10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-0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F68E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72B817" w14:textId="77777777" w:rsidTr="00F53356">
        <w:tc>
          <w:tcPr>
            <w:tcW w:w="366" w:type="pct"/>
          </w:tcPr>
          <w:p w14:paraId="3A782C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5C9CC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Фары автомобильные </w:t>
            </w:r>
            <w:r>
              <w:rPr>
                <w:sz w:val="22"/>
              </w:rPr>
              <w:lastRenderedPageBreak/>
              <w:t>ближнего и дальнего света</w:t>
            </w:r>
          </w:p>
        </w:tc>
        <w:tc>
          <w:tcPr>
            <w:tcW w:w="1032" w:type="pct"/>
          </w:tcPr>
          <w:p w14:paraId="0EF851D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512</w:t>
            </w:r>
          </w:p>
        </w:tc>
        <w:tc>
          <w:tcPr>
            <w:tcW w:w="1468" w:type="pct"/>
          </w:tcPr>
          <w:p w14:paraId="67699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№№ </w:t>
            </w:r>
            <w:proofErr w:type="gramStart"/>
            <w:r>
              <w:rPr>
                <w:sz w:val="22"/>
              </w:rPr>
              <w:t>1-02</w:t>
            </w:r>
            <w:proofErr w:type="gramEnd"/>
            <w:r>
              <w:rPr>
                <w:sz w:val="22"/>
              </w:rPr>
              <w:t>, 8-05, 20-03, 112-01, 112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387F2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FE2B61C" w14:textId="77777777" w:rsidTr="00F53356">
        <w:tc>
          <w:tcPr>
            <w:tcW w:w="366" w:type="pct"/>
          </w:tcPr>
          <w:p w14:paraId="6E0CF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1929B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06A06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2E8626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A3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FB8E99" w14:textId="77777777" w:rsidTr="00F53356">
        <w:tc>
          <w:tcPr>
            <w:tcW w:w="366" w:type="pct"/>
          </w:tcPr>
          <w:p w14:paraId="277112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7F02E98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Световозвращающие</w:t>
            </w:r>
            <w:proofErr w:type="spellEnd"/>
            <w:r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</w:tcPr>
          <w:p w14:paraId="14385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50DDE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-02</w:t>
            </w:r>
            <w:proofErr w:type="gramEnd"/>
            <w:r>
              <w:rPr>
                <w:sz w:val="22"/>
              </w:rPr>
              <w:t>, 3-03¹, 150-00¹, 150-01¹</w:t>
            </w:r>
          </w:p>
        </w:tc>
        <w:tc>
          <w:tcPr>
            <w:tcW w:w="1177" w:type="pct"/>
          </w:tcPr>
          <w:p w14:paraId="6BFBB2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4A39EF4" w14:textId="77777777" w:rsidTr="00F53356">
        <w:tc>
          <w:tcPr>
            <w:tcW w:w="366" w:type="pct"/>
          </w:tcPr>
          <w:p w14:paraId="1A9A63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FD94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3C7C12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ED93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-00</w:t>
            </w:r>
            <w:proofErr w:type="gramEnd"/>
            <w:r>
              <w:rPr>
                <w:sz w:val="22"/>
              </w:rPr>
              <w:t>, 4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30F7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3CBF21" w14:textId="77777777" w:rsidTr="00F53356">
        <w:tc>
          <w:tcPr>
            <w:tcW w:w="366" w:type="pct"/>
          </w:tcPr>
          <w:p w14:paraId="5415D3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645ECB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23A598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7E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-01</w:t>
            </w:r>
            <w:proofErr w:type="gramEnd"/>
            <w:r>
              <w:rPr>
                <w:sz w:val="22"/>
              </w:rPr>
              <w:t>, 6-02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06A6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A577FF" w14:textId="77777777" w:rsidTr="00F53356">
        <w:tc>
          <w:tcPr>
            <w:tcW w:w="366" w:type="pct"/>
          </w:tcPr>
          <w:p w14:paraId="2A7D5A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6090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428145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44E26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-02</w:t>
            </w:r>
            <w:proofErr w:type="gramEnd"/>
            <w:r>
              <w:rPr>
                <w:sz w:val="22"/>
              </w:rPr>
              <w:t>, 7-03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675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235088E" w14:textId="77777777" w:rsidTr="00F53356">
        <w:tc>
          <w:tcPr>
            <w:tcW w:w="366" w:type="pct"/>
          </w:tcPr>
          <w:p w14:paraId="5BF978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0C828B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74148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6E8227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9-04</w:t>
            </w:r>
            <w:proofErr w:type="gramEnd"/>
            <w:r>
              <w:rPr>
                <w:sz w:val="22"/>
              </w:rPr>
              <w:t>, 19-05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ABB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D0D306" w14:textId="77777777" w:rsidTr="00F53356">
        <w:tc>
          <w:tcPr>
            <w:tcW w:w="366" w:type="pct"/>
          </w:tcPr>
          <w:p w14:paraId="779626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56415AE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освещения и световой сигнализации мотоциклов и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</w:p>
        </w:tc>
        <w:tc>
          <w:tcPr>
            <w:tcW w:w="1032" w:type="pct"/>
          </w:tcPr>
          <w:p w14:paraId="244898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00B4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50-00</w:t>
            </w:r>
            <w:proofErr w:type="gramEnd"/>
            <w:r>
              <w:rPr>
                <w:sz w:val="22"/>
              </w:rPr>
              <w:t>, 50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3E1C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7CF5E1B" w14:textId="77777777" w:rsidTr="00F53356">
        <w:tc>
          <w:tcPr>
            <w:tcW w:w="366" w:type="pct"/>
          </w:tcPr>
          <w:p w14:paraId="3E3C5C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CAB0F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396F90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0909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3-00</w:t>
            </w:r>
            <w:proofErr w:type="gramEnd"/>
            <w:r>
              <w:rPr>
                <w:sz w:val="22"/>
              </w:rPr>
              <w:t>, 23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E47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6430864" w14:textId="77777777" w:rsidTr="00F53356">
        <w:tc>
          <w:tcPr>
            <w:tcW w:w="366" w:type="pct"/>
          </w:tcPr>
          <w:p w14:paraId="195A11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2F5DE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406F83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11B95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1-02</w:t>
            </w:r>
            <w:proofErr w:type="gramEnd"/>
            <w:r>
              <w:rPr>
                <w:sz w:val="22"/>
              </w:rPr>
              <w:t>, 31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493A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ED904DA" w14:textId="77777777" w:rsidTr="00F53356">
        <w:tc>
          <w:tcPr>
            <w:tcW w:w="366" w:type="pct"/>
          </w:tcPr>
          <w:p w14:paraId="24A597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FB2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6C842C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9AE1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8-00</w:t>
            </w:r>
            <w:proofErr w:type="gramEnd"/>
            <w:r>
              <w:rPr>
                <w:sz w:val="22"/>
              </w:rPr>
              <w:t>, 38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8A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637B93" w14:textId="77777777" w:rsidTr="00F53356">
        <w:tc>
          <w:tcPr>
            <w:tcW w:w="366" w:type="pct"/>
          </w:tcPr>
          <w:p w14:paraId="569BF4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80CA72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87690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78195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E21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BB22E2" w14:textId="77777777" w:rsidTr="00F53356">
        <w:tc>
          <w:tcPr>
            <w:tcW w:w="366" w:type="pct"/>
          </w:tcPr>
          <w:p w14:paraId="7C88A17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20A78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5710B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7328B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1C82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714F55D" w14:textId="77777777" w:rsidTr="00F53356">
        <w:tc>
          <w:tcPr>
            <w:tcW w:w="366" w:type="pct"/>
          </w:tcPr>
          <w:p w14:paraId="373621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32BC80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4A640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9154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34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EA45598" w14:textId="77777777" w:rsidTr="00F53356">
        <w:tc>
          <w:tcPr>
            <w:tcW w:w="366" w:type="pct"/>
          </w:tcPr>
          <w:p w14:paraId="4A1599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9AAA2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623302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9ED5B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ООН № 7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C61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47DDBD9" w14:textId="77777777" w:rsidTr="00F53356">
        <w:tc>
          <w:tcPr>
            <w:tcW w:w="366" w:type="pct"/>
          </w:tcPr>
          <w:p w14:paraId="0174AC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74067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3761C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D90F2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7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AD03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571A71" w14:textId="77777777" w:rsidTr="00F53356">
        <w:tc>
          <w:tcPr>
            <w:tcW w:w="366" w:type="pct"/>
          </w:tcPr>
          <w:p w14:paraId="3B67C1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1675BD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3DF2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BC668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7-00</w:t>
            </w:r>
            <w:proofErr w:type="gramEnd"/>
            <w:r>
              <w:rPr>
                <w:sz w:val="22"/>
              </w:rPr>
              <w:t>, 7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9D3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03C4806" w14:textId="77777777" w:rsidTr="00F53356">
        <w:tc>
          <w:tcPr>
            <w:tcW w:w="366" w:type="pct"/>
          </w:tcPr>
          <w:p w14:paraId="4A9E22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FAE37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9A2C0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3CE412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A6E8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6E5A68A" w14:textId="77777777" w:rsidTr="00F53356">
        <w:tc>
          <w:tcPr>
            <w:tcW w:w="366" w:type="pct"/>
          </w:tcPr>
          <w:p w14:paraId="73A3D7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F7F3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7E62EE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464DD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87-00</w:t>
            </w:r>
            <w:proofErr w:type="gramEnd"/>
            <w:r>
              <w:rPr>
                <w:sz w:val="22"/>
              </w:rPr>
              <w:t>, 8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37C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CE8C23C" w14:textId="77777777" w:rsidTr="00F53356">
        <w:tc>
          <w:tcPr>
            <w:tcW w:w="366" w:type="pct"/>
          </w:tcPr>
          <w:p w14:paraId="7332D7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0923F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05A523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B5116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1-00</w:t>
            </w:r>
            <w:proofErr w:type="gramEnd"/>
            <w:r>
              <w:rPr>
                <w:sz w:val="22"/>
              </w:rPr>
              <w:t>, 91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21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E69CFF" w14:textId="77777777" w:rsidTr="00F53356">
        <w:tc>
          <w:tcPr>
            <w:tcW w:w="366" w:type="pct"/>
          </w:tcPr>
          <w:p w14:paraId="68704F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799D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22D356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0A8D5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8-01</w:t>
            </w:r>
            <w:proofErr w:type="gramEnd"/>
            <w:r>
              <w:rPr>
                <w:sz w:val="22"/>
              </w:rPr>
              <w:t>, 98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03C6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571CD71" w14:textId="77777777" w:rsidTr="00F53356">
        <w:tc>
          <w:tcPr>
            <w:tcW w:w="366" w:type="pct"/>
          </w:tcPr>
          <w:p w14:paraId="1121AC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53D2E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5C4104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455A9D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C06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D92E81" w14:textId="77777777" w:rsidTr="00F53356">
        <w:tc>
          <w:tcPr>
            <w:tcW w:w="366" w:type="pct"/>
          </w:tcPr>
          <w:p w14:paraId="19E32E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3B755B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03AA7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535E0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44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A222068" w14:textId="77777777" w:rsidTr="00F53356">
        <w:tc>
          <w:tcPr>
            <w:tcW w:w="366" w:type="pct"/>
          </w:tcPr>
          <w:p w14:paraId="47D9C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09F18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1163B5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9029</w:t>
            </w:r>
          </w:p>
        </w:tc>
        <w:tc>
          <w:tcPr>
            <w:tcW w:w="1468" w:type="pct"/>
          </w:tcPr>
          <w:p w14:paraId="3935B9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9-00</w:t>
            </w:r>
            <w:proofErr w:type="gramEnd"/>
            <w:r>
              <w:rPr>
                <w:sz w:val="22"/>
              </w:rPr>
              <w:t>, 39-01¹</w:t>
            </w:r>
            <w:r>
              <w:rPr>
                <w:sz w:val="22"/>
              </w:rPr>
              <w:br/>
              <w:t>ГОСТ 1578-2017</w:t>
            </w:r>
            <w:r>
              <w:rPr>
                <w:sz w:val="22"/>
              </w:rPr>
              <w:br/>
              <w:t>ГОСТ 12936-2017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СТБ 1745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D6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DF4508" w14:textId="77777777" w:rsidTr="00F53356">
        <w:tc>
          <w:tcPr>
            <w:tcW w:w="366" w:type="pct"/>
          </w:tcPr>
          <w:p w14:paraId="7A41F1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EE04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0DD6B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 1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281305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 8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58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52C6764" w14:textId="77777777" w:rsidTr="00F53356">
        <w:tc>
          <w:tcPr>
            <w:tcW w:w="366" w:type="pct"/>
          </w:tcPr>
          <w:p w14:paraId="576846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66E5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6184EC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</w:t>
            </w:r>
          </w:p>
        </w:tc>
        <w:tc>
          <w:tcPr>
            <w:tcW w:w="1468" w:type="pct"/>
          </w:tcPr>
          <w:p w14:paraId="437C3B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1-2010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13F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E828F83" w14:textId="77777777" w:rsidTr="00F53356">
        <w:tc>
          <w:tcPr>
            <w:tcW w:w="366" w:type="pct"/>
          </w:tcPr>
          <w:p w14:paraId="03873A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5D08C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CA3F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468" w:type="pct"/>
          </w:tcPr>
          <w:p w14:paraId="1A72F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8-02</w:t>
            </w:r>
            <w:proofErr w:type="gramEnd"/>
            <w:r>
              <w:rPr>
                <w:sz w:val="22"/>
              </w:rPr>
              <w:t>, 18-03, 62-00, 62-01¹, 97-01, 116-00, 116-01¹</w:t>
            </w:r>
            <w:r>
              <w:rPr>
                <w:sz w:val="22"/>
              </w:rPr>
              <w:br/>
              <w:t>ГОСТ Р 5382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6A92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32F50F" w14:textId="77777777" w:rsidTr="00F53356">
        <w:tc>
          <w:tcPr>
            <w:tcW w:w="366" w:type="pct"/>
          </w:tcPr>
          <w:p w14:paraId="51C887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4F2F9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84A8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F1A66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9-01</w:t>
            </w:r>
            <w:proofErr w:type="gramEnd"/>
            <w:r>
              <w:rPr>
                <w:sz w:val="22"/>
              </w:rPr>
              <w:t>, 69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98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FFCB481" w14:textId="77777777" w:rsidTr="00F53356">
        <w:tc>
          <w:tcPr>
            <w:tcW w:w="366" w:type="pct"/>
          </w:tcPr>
          <w:p w14:paraId="36F023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359A6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7FE65B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34158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0-01</w:t>
            </w:r>
            <w:proofErr w:type="gramEnd"/>
            <w:r>
              <w:rPr>
                <w:sz w:val="22"/>
              </w:rPr>
              <w:t>, 70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863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0EC4256" w14:textId="77777777" w:rsidTr="00F53356">
        <w:tc>
          <w:tcPr>
            <w:tcW w:w="366" w:type="pct"/>
          </w:tcPr>
          <w:p w14:paraId="3CA576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32D244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47AA94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615CE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4-00</w:t>
            </w:r>
            <w:proofErr w:type="gramEnd"/>
            <w:r>
              <w:rPr>
                <w:sz w:val="22"/>
              </w:rPr>
              <w:t>, 104-01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9039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21DC22" w14:textId="77777777" w:rsidTr="00F53356">
        <w:tc>
          <w:tcPr>
            <w:tcW w:w="366" w:type="pct"/>
          </w:tcPr>
          <w:p w14:paraId="62B9C2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0B693E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5F9016A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35C126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7-03</w:t>
            </w:r>
            <w:proofErr w:type="gramEnd"/>
            <w:r>
              <w:rPr>
                <w:sz w:val="22"/>
              </w:rPr>
              <w:t>, 27-04¹, 27-05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CF1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8041E0" w14:textId="77777777" w:rsidTr="00F53356">
        <w:tc>
          <w:tcPr>
            <w:tcW w:w="366" w:type="pct"/>
          </w:tcPr>
          <w:p w14:paraId="1E06D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68A06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822F7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7</w:t>
            </w:r>
          </w:p>
        </w:tc>
        <w:tc>
          <w:tcPr>
            <w:tcW w:w="1468" w:type="pct"/>
          </w:tcPr>
          <w:p w14:paraId="708566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-2008</w:t>
            </w:r>
            <w:r>
              <w:rPr>
                <w:sz w:val="22"/>
              </w:rPr>
              <w:br/>
              <w:t>ГОСТ Р 53165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08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AE1151" w14:textId="77777777" w:rsidTr="00F53356">
        <w:tc>
          <w:tcPr>
            <w:tcW w:w="366" w:type="pct"/>
          </w:tcPr>
          <w:p w14:paraId="7F6BF9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6C4DB1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7B911E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095284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-84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B8B2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D70B5D" w14:textId="77777777" w:rsidTr="00F53356">
        <w:tc>
          <w:tcPr>
            <w:tcW w:w="366" w:type="pct"/>
          </w:tcPr>
          <w:p w14:paraId="3DDB3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E192B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46AB3B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3208BF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6-2010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4B1034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A4F111A" w14:textId="77777777" w:rsidTr="00F53356">
        <w:tc>
          <w:tcPr>
            <w:tcW w:w="366" w:type="pct"/>
          </w:tcPr>
          <w:p w14:paraId="05DBC9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BCC12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3EE9BF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1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85C98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64BA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85DF0F8" w14:textId="77777777" w:rsidTr="00F53356">
        <w:tc>
          <w:tcPr>
            <w:tcW w:w="366" w:type="pct"/>
          </w:tcPr>
          <w:p w14:paraId="564FE1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518D70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3A28D0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4AE014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D47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BF205C2" w14:textId="77777777" w:rsidTr="00F53356">
        <w:tc>
          <w:tcPr>
            <w:tcW w:w="366" w:type="pct"/>
          </w:tcPr>
          <w:p w14:paraId="36F215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0277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062899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3</w:t>
            </w:r>
          </w:p>
        </w:tc>
        <w:tc>
          <w:tcPr>
            <w:tcW w:w="1468" w:type="pct"/>
          </w:tcPr>
          <w:p w14:paraId="5E8BD4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-2009 </w:t>
            </w:r>
            <w:r>
              <w:rPr>
                <w:sz w:val="22"/>
              </w:rPr>
              <w:br/>
              <w:t xml:space="preserve">ГОСТ Р 53444-2009 </w:t>
            </w:r>
            <w:r>
              <w:rPr>
                <w:sz w:val="22"/>
              </w:rPr>
              <w:br/>
              <w:t xml:space="preserve">ГОСТ Р 53557-2009 </w:t>
            </w:r>
            <w:r>
              <w:rPr>
                <w:sz w:val="22"/>
              </w:rPr>
              <w:br/>
              <w:t xml:space="preserve">ГОСТ Р 53558-2009 </w:t>
            </w:r>
            <w:r>
              <w:rPr>
                <w:sz w:val="22"/>
              </w:rPr>
              <w:br/>
              <w:t xml:space="preserve">ГОСТ Р 53808-2010 </w:t>
            </w:r>
            <w:r>
              <w:rPr>
                <w:sz w:val="22"/>
              </w:rPr>
              <w:br/>
              <w:t xml:space="preserve">ГОСТ Р 53809-2010 </w:t>
            </w:r>
            <w:r>
              <w:rPr>
                <w:sz w:val="22"/>
              </w:rPr>
              <w:br/>
              <w:t xml:space="preserve">ГОСТ Р 53810-2010 </w:t>
            </w:r>
            <w:r>
              <w:rPr>
                <w:sz w:val="22"/>
              </w:rPr>
              <w:br/>
              <w:t xml:space="preserve">ГОСТ Р 53811-2010 </w:t>
            </w:r>
            <w:r>
              <w:rPr>
                <w:sz w:val="22"/>
              </w:rPr>
              <w:br/>
              <w:t xml:space="preserve">ГОСТ Р 53812-2010 </w:t>
            </w:r>
            <w:r>
              <w:rPr>
                <w:sz w:val="22"/>
              </w:rPr>
              <w:br/>
              <w:t xml:space="preserve">ГОСТ Р 53813-2010 </w:t>
            </w:r>
            <w:r>
              <w:rPr>
                <w:sz w:val="22"/>
              </w:rPr>
              <w:br/>
              <w:t xml:space="preserve">ГОСТ Р 53836-2010 </w:t>
            </w:r>
            <w:r>
              <w:rPr>
                <w:sz w:val="22"/>
              </w:rPr>
              <w:br/>
              <w:t xml:space="preserve">ГОСТ Р 53843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DD6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71A361" w14:textId="77777777" w:rsidTr="00F53356">
        <w:tc>
          <w:tcPr>
            <w:tcW w:w="366" w:type="pct"/>
          </w:tcPr>
          <w:p w14:paraId="3ED3C4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5D2691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BB293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CDEB3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177" w:type="pct"/>
          </w:tcPr>
          <w:p w14:paraId="069A8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F2AA942" w14:textId="77777777" w:rsidTr="00F53356">
        <w:tc>
          <w:tcPr>
            <w:tcW w:w="366" w:type="pct"/>
          </w:tcPr>
          <w:p w14:paraId="2F95A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1B304C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05C5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237B44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7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DA1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7BA61E" w14:textId="77777777" w:rsidTr="00F53356">
        <w:tc>
          <w:tcPr>
            <w:tcW w:w="366" w:type="pct"/>
          </w:tcPr>
          <w:p w14:paraId="22AC34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363FF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E482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609AA5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44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BD26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AF1130D" w14:textId="77777777" w:rsidTr="00F53356">
        <w:tc>
          <w:tcPr>
            <w:tcW w:w="366" w:type="pct"/>
          </w:tcPr>
          <w:p w14:paraId="08A092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132714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5D5D2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59772E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640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103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61D02A4" w14:textId="77777777" w:rsidTr="00F53356">
        <w:tc>
          <w:tcPr>
            <w:tcW w:w="366" w:type="pct"/>
          </w:tcPr>
          <w:p w14:paraId="6D74B7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1A926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413787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A54E7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55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3E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D9D908" w14:textId="77777777" w:rsidTr="00F53356">
        <w:tc>
          <w:tcPr>
            <w:tcW w:w="366" w:type="pct"/>
          </w:tcPr>
          <w:p w14:paraId="41FB19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8FC1E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опливные насосы высокого </w:t>
            </w:r>
            <w:r>
              <w:rPr>
                <w:sz w:val="22"/>
              </w:rPr>
              <w:lastRenderedPageBreak/>
              <w:t>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B2613E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09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5ED571C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78-2020¹</w:t>
            </w:r>
            <w:r>
              <w:rPr>
                <w:sz w:val="22"/>
              </w:rPr>
              <w:br/>
              <w:t>ГОСТ 10579-2017</w:t>
            </w:r>
            <w:r>
              <w:rPr>
                <w:sz w:val="22"/>
              </w:rPr>
              <w:br/>
              <w:t>ГОСТ 15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033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5E76C9E6" w14:textId="77777777" w:rsidTr="00F53356">
        <w:tc>
          <w:tcPr>
            <w:tcW w:w="366" w:type="pct"/>
          </w:tcPr>
          <w:p w14:paraId="1C67B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172BC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39C77D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3527C0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1645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AFD78E4" w14:textId="77777777" w:rsidTr="00F53356">
        <w:tc>
          <w:tcPr>
            <w:tcW w:w="366" w:type="pct"/>
          </w:tcPr>
          <w:p w14:paraId="0E2C6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58459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00E454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5298BC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9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172373" w14:textId="77777777" w:rsidTr="00F53356">
        <w:tc>
          <w:tcPr>
            <w:tcW w:w="366" w:type="pct"/>
          </w:tcPr>
          <w:p w14:paraId="091373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4A4F84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67925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56F24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40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583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7521DFB" w14:textId="77777777" w:rsidTr="00F53356">
        <w:tc>
          <w:tcPr>
            <w:tcW w:w="366" w:type="pct"/>
          </w:tcPr>
          <w:p w14:paraId="1FB7F0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6E927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4DCB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23308F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9-2015</w:t>
            </w:r>
            <w:r>
              <w:rPr>
                <w:sz w:val="22"/>
              </w:rPr>
              <w:br/>
              <w:t>ГОСТ Р 52923-2008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924-200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926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747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0384B6" w14:textId="77777777" w:rsidTr="00F53356">
        <w:tc>
          <w:tcPr>
            <w:tcW w:w="366" w:type="pct"/>
          </w:tcPr>
          <w:p w14:paraId="34551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3EE875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76F39C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ACBF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FAA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1F4D1E" w14:textId="77777777" w:rsidTr="00F53356">
        <w:tc>
          <w:tcPr>
            <w:tcW w:w="366" w:type="pct"/>
          </w:tcPr>
          <w:p w14:paraId="7A071B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DBAA2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7BF84A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7F3EF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6-2015</w:t>
            </w:r>
            <w:r>
              <w:rPr>
                <w:sz w:val="22"/>
              </w:rPr>
              <w:br/>
              <w:t>ГОСТ Р 53825-2010</w:t>
            </w:r>
            <w:r>
              <w:rPr>
                <w:sz w:val="22"/>
              </w:rPr>
              <w:br/>
              <w:t>ГОСТ Р 5382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2C1E47" w14:textId="77777777" w:rsidTr="00F53356">
        <w:tc>
          <w:tcPr>
            <w:tcW w:w="366" w:type="pct"/>
          </w:tcPr>
          <w:p w14:paraId="6CDE34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39FE3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47D903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6B65B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3A99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012C59" w14:textId="77777777" w:rsidTr="00F53356">
        <w:tc>
          <w:tcPr>
            <w:tcW w:w="366" w:type="pct"/>
          </w:tcPr>
          <w:p w14:paraId="6F924F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AFFD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направляющего аппарата подвески (рычаги, реактивные штанги, их </w:t>
            </w:r>
            <w:r>
              <w:rPr>
                <w:sz w:val="22"/>
              </w:rPr>
              <w:lastRenderedPageBreak/>
              <w:t>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23341C8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2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213857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5-2010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177" w:type="pct"/>
          </w:tcPr>
          <w:p w14:paraId="0971EF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F1D1144" w14:textId="77777777" w:rsidTr="00F53356">
        <w:tc>
          <w:tcPr>
            <w:tcW w:w="366" w:type="pct"/>
          </w:tcPr>
          <w:p w14:paraId="0F0F50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99EE65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паки ступиц и декоративные колпаки колес. Элементы крепления колес. Грузы балансировочные колес.</w:t>
            </w:r>
          </w:p>
        </w:tc>
        <w:tc>
          <w:tcPr>
            <w:tcW w:w="1032" w:type="pct"/>
          </w:tcPr>
          <w:p w14:paraId="3FF84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806 00,</w:t>
            </w:r>
            <w:r>
              <w:rPr>
                <w:sz w:val="22"/>
              </w:rPr>
              <w:br/>
              <w:t xml:space="preserve"> 7907 00 0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29765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  <w:t xml:space="preserve">ГОСТ Р 53818-2010 </w:t>
            </w:r>
            <w:r>
              <w:rPr>
                <w:sz w:val="22"/>
              </w:rPr>
              <w:br/>
              <w:t xml:space="preserve">ГОСТ Р 53819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59D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87A7B15" w14:textId="77777777" w:rsidTr="00F53356">
        <w:tc>
          <w:tcPr>
            <w:tcW w:w="366" w:type="pct"/>
          </w:tcPr>
          <w:p w14:paraId="592C2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DE8FD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делия систем зажигания для двигателей с принудительным 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3E4C9B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1C039D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 xml:space="preserve">ГОСТ 28751-90 </w:t>
            </w:r>
            <w:r>
              <w:rPr>
                <w:sz w:val="22"/>
              </w:rPr>
              <w:br/>
              <w:t>ГОСТ 29157-91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F2D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1C4262B" w14:textId="77777777" w:rsidTr="00F53356">
        <w:tc>
          <w:tcPr>
            <w:tcW w:w="366" w:type="pct"/>
          </w:tcPr>
          <w:p w14:paraId="1DD0C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6CDB5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36EE4A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6EBCDB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-2010</w:t>
            </w:r>
            <w:r>
              <w:rPr>
                <w:sz w:val="22"/>
              </w:rPr>
              <w:br/>
              <w:t>ГОСТ 10132-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018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75FE3EF" w14:textId="77777777" w:rsidTr="00F53356">
        <w:tc>
          <w:tcPr>
            <w:tcW w:w="366" w:type="pct"/>
          </w:tcPr>
          <w:p w14:paraId="1CF90C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196CCB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енераторы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7DC3C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1</w:t>
            </w:r>
          </w:p>
        </w:tc>
        <w:tc>
          <w:tcPr>
            <w:tcW w:w="1468" w:type="pct"/>
          </w:tcPr>
          <w:p w14:paraId="59CFF8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64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F9EA1B6" w14:textId="77777777" w:rsidTr="00F53356">
        <w:tc>
          <w:tcPr>
            <w:tcW w:w="366" w:type="pct"/>
          </w:tcPr>
          <w:p w14:paraId="54B7F4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02DD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9827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4DBC19D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Р 5382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38BC5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A8F5ED" w14:textId="77777777" w:rsidTr="00F53356">
        <w:tc>
          <w:tcPr>
            <w:tcW w:w="366" w:type="pct"/>
          </w:tcPr>
          <w:p w14:paraId="13AE94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2B91C2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</w:tcPr>
          <w:p w14:paraId="11E4FE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3 29 000 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18F2DE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9200-76</w:t>
            </w:r>
            <w:r>
              <w:rPr>
                <w:sz w:val="22"/>
              </w:rPr>
              <w:br/>
              <w:t>ГОСТ 9200-2006</w:t>
            </w:r>
          </w:p>
        </w:tc>
        <w:tc>
          <w:tcPr>
            <w:tcW w:w="1177" w:type="pct"/>
          </w:tcPr>
          <w:p w14:paraId="384E29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66F137E" w14:textId="77777777" w:rsidTr="00F53356">
        <w:tc>
          <w:tcPr>
            <w:tcW w:w="366" w:type="pct"/>
          </w:tcPr>
          <w:p w14:paraId="51EF5B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695B4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</w:tcPr>
          <w:p w14:paraId="184640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A1F2C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CAD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E116D1" w14:textId="77777777" w:rsidTr="00F53356">
        <w:tc>
          <w:tcPr>
            <w:tcW w:w="366" w:type="pct"/>
          </w:tcPr>
          <w:p w14:paraId="1E4BC6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C0DF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1E718E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575DB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, 26-02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15D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91EFC57" w14:textId="77777777" w:rsidTr="00F53356">
        <w:tc>
          <w:tcPr>
            <w:tcW w:w="366" w:type="pct"/>
          </w:tcPr>
          <w:p w14:paraId="3C3506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594BF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51A40D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1D953D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EB3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9846F8" w14:textId="77777777" w:rsidTr="00F53356">
        <w:tc>
          <w:tcPr>
            <w:tcW w:w="366" w:type="pct"/>
          </w:tcPr>
          <w:p w14:paraId="24C353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478550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proofErr w:type="gramStart"/>
            <w:r>
              <w:rPr>
                <w:sz w:val="22"/>
              </w:rPr>
              <w:t>резино-металлические</w:t>
            </w:r>
            <w:proofErr w:type="gramEnd"/>
            <w:r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763A5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4D6FC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52-7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18829-2017</w:t>
            </w:r>
            <w:r>
              <w:rPr>
                <w:sz w:val="22"/>
              </w:rPr>
              <w:br/>
              <w:t xml:space="preserve">ГОСТ Р 53820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EF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F242299" w14:textId="77777777" w:rsidTr="00F53356">
        <w:tc>
          <w:tcPr>
            <w:tcW w:w="366" w:type="pct"/>
          </w:tcPr>
          <w:p w14:paraId="03E757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D253C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плотнители головок блока цилиндров, </w:t>
            </w:r>
            <w:r>
              <w:rPr>
                <w:sz w:val="22"/>
              </w:rPr>
              <w:lastRenderedPageBreak/>
              <w:t>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7889EC77" w14:textId="13D516E4" w:rsidR="00083084" w:rsidRPr="00083084" w:rsidRDefault="00295560" w:rsidP="00083084">
            <w:pPr>
              <w:ind w:left="-84" w:right="-84"/>
              <w:rPr>
                <w:b/>
                <w:bCs/>
              </w:rPr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4</w:t>
            </w:r>
            <w:r w:rsidR="00083084">
              <w:rPr>
                <w:sz w:val="22"/>
              </w:rPr>
              <w:t xml:space="preserve">, </w:t>
            </w:r>
            <w:r w:rsidR="00083084">
              <w:rPr>
                <w:sz w:val="22"/>
              </w:rPr>
              <w:br/>
            </w:r>
            <w:r w:rsidR="00083084" w:rsidRPr="0051118A">
              <w:rPr>
                <w:color w:val="000000"/>
                <w:sz w:val="22"/>
                <w:szCs w:val="22"/>
              </w:rPr>
              <w:t>8487</w:t>
            </w:r>
          </w:p>
        </w:tc>
        <w:tc>
          <w:tcPr>
            <w:tcW w:w="1468" w:type="pct"/>
          </w:tcPr>
          <w:p w14:paraId="5E4176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56-96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8ED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CEA318" w14:textId="77777777" w:rsidTr="00F53356">
        <w:tc>
          <w:tcPr>
            <w:tcW w:w="366" w:type="pct"/>
          </w:tcPr>
          <w:p w14:paraId="58504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1BA23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388A4F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0A62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-2009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664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89EC743" w14:textId="77777777" w:rsidTr="00F53356">
        <w:tc>
          <w:tcPr>
            <w:tcW w:w="366" w:type="pct"/>
          </w:tcPr>
          <w:p w14:paraId="7753A8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5F6BDD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4829B1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283EC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8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1026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101378" w14:textId="77777777" w:rsidTr="00F53356">
        <w:tc>
          <w:tcPr>
            <w:tcW w:w="366" w:type="pct"/>
          </w:tcPr>
          <w:p w14:paraId="7E4F57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44EAA34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Независимые воздушные и жидкостные подогреватели-отопители автоматического действия, работающие </w:t>
            </w:r>
            <w:proofErr w:type="spellStart"/>
            <w:r>
              <w:rPr>
                <w:sz w:val="22"/>
              </w:rPr>
              <w:t>отбортовой</w:t>
            </w:r>
            <w:proofErr w:type="spellEnd"/>
            <w:r>
              <w:rPr>
                <w:sz w:val="22"/>
              </w:rPr>
              <w:t xml:space="preserve"> сети транспортных средств на жидком или газообразном топливе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подогреватели предпусковые</w:t>
            </w:r>
          </w:p>
        </w:tc>
        <w:tc>
          <w:tcPr>
            <w:tcW w:w="1032" w:type="pct"/>
          </w:tcPr>
          <w:p w14:paraId="7887E8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0ECE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-00</w:t>
            </w:r>
            <w:r>
              <w:rPr>
                <w:sz w:val="22"/>
              </w:rPr>
              <w:br/>
              <w:t>ГОСТ Р 5383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D31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9BC86C" w14:textId="77777777" w:rsidTr="00F53356">
        <w:tc>
          <w:tcPr>
            <w:tcW w:w="366" w:type="pct"/>
          </w:tcPr>
          <w:p w14:paraId="07C7C8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66C2A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4EB249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28AB03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ТБ 1275-2001</w:t>
            </w:r>
            <w:r>
              <w:rPr>
                <w:sz w:val="22"/>
              </w:rPr>
              <w:br/>
              <w:t>СТБ EN 149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9FC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AD746D" w14:textId="77777777" w:rsidTr="00F53356">
        <w:tc>
          <w:tcPr>
            <w:tcW w:w="366" w:type="pct"/>
          </w:tcPr>
          <w:p w14:paraId="6A64B8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503AAE7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Цепи, натяжные устройства цепей для двигателей </w:t>
            </w:r>
            <w:r>
              <w:rPr>
                <w:sz w:val="22"/>
              </w:rPr>
              <w:lastRenderedPageBreak/>
              <w:t>внутреннего сгорания</w:t>
            </w:r>
          </w:p>
        </w:tc>
        <w:tc>
          <w:tcPr>
            <w:tcW w:w="1032" w:type="pct"/>
          </w:tcPr>
          <w:p w14:paraId="68C0251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15,</w:t>
            </w:r>
            <w:r>
              <w:rPr>
                <w:sz w:val="22"/>
              </w:rPr>
              <w:br/>
              <w:t xml:space="preserve"> 8409</w:t>
            </w:r>
          </w:p>
        </w:tc>
        <w:tc>
          <w:tcPr>
            <w:tcW w:w="1468" w:type="pct"/>
          </w:tcPr>
          <w:p w14:paraId="2E5B3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68-97</w:t>
            </w:r>
            <w:proofErr w:type="gramEnd"/>
            <w:r>
              <w:rPr>
                <w:sz w:val="22"/>
              </w:rPr>
              <w:t xml:space="preserve"> (ИСО 606-94)</w:t>
            </w:r>
            <w:r>
              <w:rPr>
                <w:sz w:val="22"/>
              </w:rPr>
              <w:br/>
              <w:t>ГОСТ 13568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52-81</w:t>
            </w:r>
            <w:r>
              <w:rPr>
                <w:sz w:val="22"/>
              </w:rPr>
              <w:br/>
              <w:t>ГОСТ 3197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9F65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A6C8EF3" w14:textId="77777777" w:rsidTr="00F53356">
        <w:tc>
          <w:tcPr>
            <w:tcW w:w="366" w:type="pct"/>
          </w:tcPr>
          <w:p w14:paraId="205852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7757C36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>
              <w:rPr>
                <w:sz w:val="22"/>
              </w:rPr>
              <w:t>поликлиновые</w:t>
            </w:r>
            <w:proofErr w:type="spellEnd"/>
            <w:r>
              <w:rPr>
                <w:sz w:val="22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7CF1218F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0</w:t>
            </w:r>
          </w:p>
        </w:tc>
        <w:tc>
          <w:tcPr>
            <w:tcW w:w="1468" w:type="pct"/>
          </w:tcPr>
          <w:p w14:paraId="49A159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5813-2015</w:t>
            </w:r>
            <w:r>
              <w:rPr>
                <w:sz w:val="22"/>
              </w:rPr>
              <w:br/>
              <w:t>ГОСТ Р 53841-2010</w:t>
            </w:r>
            <w:r>
              <w:rPr>
                <w:sz w:val="22"/>
              </w:rPr>
              <w:br/>
              <w:t>ГОСТ 34341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F7E7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5455096" w14:textId="77777777" w:rsidTr="00F53356">
        <w:tc>
          <w:tcPr>
            <w:tcW w:w="366" w:type="pct"/>
          </w:tcPr>
          <w:p w14:paraId="71B4E5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3E0E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27267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A5D8D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0C84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B201B5" w14:textId="77777777" w:rsidTr="00F53356">
        <w:tc>
          <w:tcPr>
            <w:tcW w:w="366" w:type="pct"/>
          </w:tcPr>
          <w:p w14:paraId="7F317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86F39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4E07AA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711E3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22-05</w:t>
            </w:r>
            <w:proofErr w:type="gramEnd"/>
            <w:r>
              <w:rPr>
                <w:sz w:val="22"/>
              </w:rPr>
              <w:t>, 22-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1FD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D861" w14:textId="77777777" w:rsidTr="00F53356">
        <w:tc>
          <w:tcPr>
            <w:tcW w:w="366" w:type="pct"/>
          </w:tcPr>
          <w:p w14:paraId="51F82F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39481A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1E1FAB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FF2C3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4B0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03F257" w14:textId="77777777" w:rsidTr="00F53356">
        <w:tc>
          <w:tcPr>
            <w:tcW w:w="366" w:type="pct"/>
          </w:tcPr>
          <w:p w14:paraId="0E40A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6230EF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0A6EB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53DB8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44B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E72EB2B" w14:textId="77777777" w:rsidTr="00F53356">
        <w:tc>
          <w:tcPr>
            <w:tcW w:w="366" w:type="pct"/>
          </w:tcPr>
          <w:p w14:paraId="6374CDB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1305D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635EA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421D8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8-00</w:t>
            </w:r>
            <w:proofErr w:type="gramEnd"/>
            <w:r>
              <w:rPr>
                <w:sz w:val="22"/>
              </w:rPr>
              <w:t>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1C44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9616660" w14:textId="77777777" w:rsidTr="00F53356">
        <w:tc>
          <w:tcPr>
            <w:tcW w:w="366" w:type="pct"/>
          </w:tcPr>
          <w:p w14:paraId="49B4B9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52A00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276038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316883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9056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1EB4D8" w14:textId="77777777" w:rsidTr="00F53356">
        <w:tc>
          <w:tcPr>
            <w:tcW w:w="366" w:type="pct"/>
          </w:tcPr>
          <w:p w14:paraId="58A168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3200D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FB60C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162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3-00</w:t>
            </w:r>
            <w:proofErr w:type="gramEnd"/>
            <w:r>
              <w:rPr>
                <w:sz w:val="22"/>
              </w:rPr>
              <w:t>, 123-01¹, 123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AE0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4C2B45D" w14:textId="77777777" w:rsidTr="00F53356">
        <w:tc>
          <w:tcPr>
            <w:tcW w:w="366" w:type="pct"/>
          </w:tcPr>
          <w:p w14:paraId="020C80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AAE45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для уменьшения </w:t>
            </w:r>
            <w:r>
              <w:rPr>
                <w:sz w:val="22"/>
              </w:rPr>
              <w:lastRenderedPageBreak/>
              <w:t>разбрызгивания из-под колес</w:t>
            </w:r>
          </w:p>
        </w:tc>
        <w:tc>
          <w:tcPr>
            <w:tcW w:w="1032" w:type="pct"/>
          </w:tcPr>
          <w:p w14:paraId="1B07247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C0EDC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22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22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E0E9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7731327" w14:textId="77777777" w:rsidTr="00F53356">
        <w:tc>
          <w:tcPr>
            <w:tcW w:w="366" w:type="pct"/>
          </w:tcPr>
          <w:p w14:paraId="5C8E10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51267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1032" w:type="pct"/>
          </w:tcPr>
          <w:p w14:paraId="4BA03F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7</w:t>
            </w:r>
          </w:p>
        </w:tc>
        <w:tc>
          <w:tcPr>
            <w:tcW w:w="1468" w:type="pct"/>
          </w:tcPr>
          <w:p w14:paraId="5DB481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747-2007</w:t>
            </w:r>
            <w:r>
              <w:rPr>
                <w:sz w:val="22"/>
              </w:rPr>
              <w:br/>
              <w:t>ГОСТ 336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DF0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2FF033C" w14:textId="77777777" w:rsidTr="00F53356">
        <w:tc>
          <w:tcPr>
            <w:tcW w:w="366" w:type="pct"/>
          </w:tcPr>
          <w:p w14:paraId="54B281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5F1E1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спутниковой навигации, устройства вызова экстренных оперативных служб</w:t>
            </w:r>
          </w:p>
        </w:tc>
        <w:tc>
          <w:tcPr>
            <w:tcW w:w="1032" w:type="pct"/>
          </w:tcPr>
          <w:p w14:paraId="212547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26</w:t>
            </w:r>
          </w:p>
        </w:tc>
        <w:tc>
          <w:tcPr>
            <w:tcW w:w="1468" w:type="pct"/>
          </w:tcPr>
          <w:p w14:paraId="2E3F68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0-03, 10-04¹, 10-05¹, 10-06¹</w:t>
            </w:r>
            <w:r>
              <w:rPr>
                <w:sz w:val="22"/>
              </w:rPr>
              <w:br/>
              <w:t>ГОСТ Р 54619-2011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Р 54620-2011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ADD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B5B905" w14:textId="77777777" w:rsidTr="00F53356">
        <w:tc>
          <w:tcPr>
            <w:tcW w:w="366" w:type="pct"/>
          </w:tcPr>
          <w:p w14:paraId="2C2BE8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1</w:t>
            </w:r>
          </w:p>
        </w:tc>
        <w:tc>
          <w:tcPr>
            <w:tcW w:w="957" w:type="pct"/>
          </w:tcPr>
          <w:p w14:paraId="2B943E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7136D2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5F296D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5355C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1A0123A" w14:textId="77777777" w:rsidTr="00F53356">
        <w:tc>
          <w:tcPr>
            <w:tcW w:w="366" w:type="pct"/>
          </w:tcPr>
          <w:p w14:paraId="0287BA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2</w:t>
            </w:r>
          </w:p>
        </w:tc>
        <w:tc>
          <w:tcPr>
            <w:tcW w:w="957" w:type="pct"/>
          </w:tcPr>
          <w:p w14:paraId="2C07B7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3F1C28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364305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4428F0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4E15C5E" w14:textId="77777777" w:rsidTr="00F53356">
        <w:tc>
          <w:tcPr>
            <w:tcW w:w="366" w:type="pct"/>
          </w:tcPr>
          <w:p w14:paraId="24E83B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3</w:t>
            </w:r>
          </w:p>
        </w:tc>
        <w:tc>
          <w:tcPr>
            <w:tcW w:w="957" w:type="pct"/>
          </w:tcPr>
          <w:p w14:paraId="7C33DE6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бытового и промышленного назначения: для </w:t>
            </w:r>
            <w:r>
              <w:rPr>
                <w:sz w:val="22"/>
              </w:rPr>
              <w:lastRenderedPageBreak/>
              <w:t>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6CE71AA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8F79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 xml:space="preserve">ГОСТ CISPR 14-2-2016 </w:t>
            </w:r>
            <w:r>
              <w:rPr>
                <w:sz w:val="22"/>
              </w:rPr>
              <w:lastRenderedPageBreak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365B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42EEB" w14:paraId="10D08FFD" w14:textId="77777777" w:rsidTr="00F53356">
        <w:tc>
          <w:tcPr>
            <w:tcW w:w="366" w:type="pct"/>
          </w:tcPr>
          <w:p w14:paraId="14A161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0E35E0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3ED3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F456F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5A9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1546E71" w14:textId="77777777" w:rsidTr="00F53356">
        <w:tc>
          <w:tcPr>
            <w:tcW w:w="366" w:type="pct"/>
          </w:tcPr>
          <w:p w14:paraId="2C309F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072FC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365BA0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743B3F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>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0034-92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002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5858DBA4" w14:textId="77777777" w:rsidTr="00F53356">
        <w:tc>
          <w:tcPr>
            <w:tcW w:w="366" w:type="pct"/>
          </w:tcPr>
          <w:p w14:paraId="5F1DB1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343965" w14:textId="77777777" w:rsidR="00D42EEB" w:rsidRDefault="00295560">
            <w:pPr>
              <w:ind w:left="-84" w:right="-84"/>
            </w:pPr>
            <w:r w:rsidRPr="00F53356">
              <w:rPr>
                <w:spacing w:val="-12"/>
                <w:sz w:val="22"/>
              </w:rPr>
              <w:t>Электровелосипеды,</w:t>
            </w:r>
            <w:r>
              <w:rPr>
                <w:sz w:val="22"/>
              </w:rPr>
              <w:t xml:space="preserve">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1B8A8B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2D0CA2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(IEC 61000-6-1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2479-2013¹</w:t>
            </w:r>
            <w:r>
              <w:rPr>
                <w:sz w:val="22"/>
              </w:rPr>
              <w:br/>
              <w:t>ГОСТ EN 301 489-1 V1.9.2-2015</w:t>
            </w:r>
            <w:r>
              <w:rPr>
                <w:sz w:val="22"/>
              </w:rPr>
              <w:br/>
              <w:t>СТБ ETSI EN 301 489-17-2013</w:t>
            </w:r>
            <w:r>
              <w:rPr>
                <w:sz w:val="22"/>
              </w:rPr>
              <w:br/>
              <w:t>ГОСТ Р 52459.17-2009 (ЕН 301 489-17-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B5FA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55D7D04" w14:textId="77777777" w:rsidTr="00F53356">
        <w:tc>
          <w:tcPr>
            <w:tcW w:w="366" w:type="pct"/>
          </w:tcPr>
          <w:p w14:paraId="63EF112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76</w:t>
            </w:r>
          </w:p>
        </w:tc>
        <w:tc>
          <w:tcPr>
            <w:tcW w:w="957" w:type="pct"/>
          </w:tcPr>
          <w:p w14:paraId="6572A2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79D94F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20CF89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№ 28(00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87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FCF50FE" w14:textId="77777777" w:rsidTr="00F53356">
        <w:tc>
          <w:tcPr>
            <w:tcW w:w="366" w:type="pct"/>
          </w:tcPr>
          <w:p w14:paraId="1E91F3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03253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05AD28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F090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3(00), 43(01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AC2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876FCD2" w14:textId="77777777" w:rsidTr="00F53356">
        <w:tc>
          <w:tcPr>
            <w:tcW w:w="366" w:type="pct"/>
          </w:tcPr>
          <w:p w14:paraId="3F62EE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51561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2" w:type="pct"/>
          </w:tcPr>
          <w:p w14:paraId="6DD328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8B7A5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3(02), 3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5D90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D667DC8" w14:textId="77777777" w:rsidTr="00F53356">
        <w:tc>
          <w:tcPr>
            <w:tcW w:w="366" w:type="pct"/>
          </w:tcPr>
          <w:p w14:paraId="67CDEC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F191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габаритные огни сигналы торможения</w:t>
            </w:r>
          </w:p>
        </w:tc>
        <w:tc>
          <w:tcPr>
            <w:tcW w:w="1032" w:type="pct"/>
          </w:tcPr>
          <w:p w14:paraId="0B57E9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92E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7(02), 7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5C6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D80954A" w14:textId="77777777" w:rsidTr="00F53356">
        <w:tc>
          <w:tcPr>
            <w:tcW w:w="366" w:type="pct"/>
          </w:tcPr>
          <w:p w14:paraId="1FF426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7481EC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375AD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3D425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6(01), 6(</w:t>
            </w:r>
            <w:proofErr w:type="gramStart"/>
            <w:r>
              <w:rPr>
                <w:sz w:val="22"/>
              </w:rPr>
              <w:t>02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3A8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AA66D8" w14:textId="77777777" w:rsidTr="00F53356">
        <w:tc>
          <w:tcPr>
            <w:tcW w:w="366" w:type="pct"/>
          </w:tcPr>
          <w:p w14:paraId="28EC2D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7928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8343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5D06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4(00), 4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05CD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04628C" w14:textId="77777777" w:rsidTr="00F53356">
        <w:tc>
          <w:tcPr>
            <w:tcW w:w="366" w:type="pct"/>
          </w:tcPr>
          <w:p w14:paraId="08384C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2D4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1032" w:type="pct"/>
          </w:tcPr>
          <w:p w14:paraId="4BDE2B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2A63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, 1(01)¹, 1(02)¹, 8, 8(01)¹, 8(02)¹, 8(03)¹, 8(04)¹, 8(05)¹, 20(03), 98(00), 98(01)¹, 98(02)¹, 112(00), 112(01), 112(02)¹, 113(01)¹, 113(02)¹, 113(03)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5AB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2FB18D1" w14:textId="77777777" w:rsidTr="00F53356">
        <w:tc>
          <w:tcPr>
            <w:tcW w:w="366" w:type="pct"/>
          </w:tcPr>
          <w:p w14:paraId="274572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E4734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7CA6B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137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9(03), 19(04), 19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89B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BFF638" w14:textId="77777777" w:rsidTr="00F53356">
        <w:tc>
          <w:tcPr>
            <w:tcW w:w="366" w:type="pct"/>
          </w:tcPr>
          <w:p w14:paraId="05F3F9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BB7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07A0A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4E0A9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8(00), 38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CBF6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FEBE766" w14:textId="77777777" w:rsidTr="00F53356">
        <w:tc>
          <w:tcPr>
            <w:tcW w:w="366" w:type="pct"/>
          </w:tcPr>
          <w:p w14:paraId="5F5583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E9E13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416102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1A719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77(00), 77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16C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31C3A2" w14:textId="77777777" w:rsidTr="00F53356">
        <w:tc>
          <w:tcPr>
            <w:tcW w:w="366" w:type="pct"/>
          </w:tcPr>
          <w:p w14:paraId="78190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7422B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73B0A1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3117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06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632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EB197C6" w14:textId="77777777" w:rsidTr="00F53356">
        <w:tc>
          <w:tcPr>
            <w:tcW w:w="366" w:type="pct"/>
          </w:tcPr>
          <w:p w14:paraId="102AC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3ADAC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48B459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49E05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4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 xml:space="preserve">, 49(04)¹, 49(05)¹, 49(06)¹, 49(07)¹, 96(02)¹, </w:t>
            </w:r>
            <w:r>
              <w:rPr>
                <w:sz w:val="22"/>
              </w:rPr>
              <w:lastRenderedPageBreak/>
              <w:t>96(03)¹, 96(04)¹, 9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AC91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42EEB" w14:paraId="0DBDF7D5" w14:textId="77777777" w:rsidTr="00F53356">
        <w:tc>
          <w:tcPr>
            <w:tcW w:w="366" w:type="pct"/>
          </w:tcPr>
          <w:p w14:paraId="7E1883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0D66D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о ограничения скорости</w:t>
            </w:r>
          </w:p>
        </w:tc>
        <w:tc>
          <w:tcPr>
            <w:tcW w:w="1032" w:type="pct"/>
          </w:tcPr>
          <w:p w14:paraId="3E1800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9DE13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17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2C7BF2F" w14:textId="77777777" w:rsidTr="00F53356">
        <w:tc>
          <w:tcPr>
            <w:tcW w:w="366" w:type="pct"/>
          </w:tcPr>
          <w:p w14:paraId="4BD969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6EAEDD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456DD2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21213F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9(00), 39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A4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9B58CB" w14:textId="77777777" w:rsidTr="00F53356">
        <w:tc>
          <w:tcPr>
            <w:tcW w:w="366" w:type="pct"/>
          </w:tcPr>
          <w:p w14:paraId="63FE2E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295C78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5B9108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65ED1F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6(02), 46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46(04)¹, 4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40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E910699" w14:textId="77777777" w:rsidTr="00F53356">
        <w:tc>
          <w:tcPr>
            <w:tcW w:w="366" w:type="pct"/>
          </w:tcPr>
          <w:p w14:paraId="44AA3A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1995A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032683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779F67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6(04), 16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6(06), 16(07)¹, 16(0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572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9CD86E" w14:textId="77777777" w:rsidTr="00F53356">
        <w:tc>
          <w:tcPr>
            <w:tcW w:w="366" w:type="pct"/>
          </w:tcPr>
          <w:p w14:paraId="7CB6FE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133C93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15E18C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CB4D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3(00), 23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849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B8E0F9" w14:textId="77777777" w:rsidTr="00F53356">
        <w:tc>
          <w:tcPr>
            <w:tcW w:w="366" w:type="pct"/>
          </w:tcPr>
          <w:p w14:paraId="6327E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D25542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</w:t>
            </w:r>
          </w:p>
        </w:tc>
        <w:tc>
          <w:tcPr>
            <w:tcW w:w="1032" w:type="pct"/>
          </w:tcPr>
          <w:p w14:paraId="6C19E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97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3(10), 13(11), 58(00), 58(01)¹, 58(02), 58(03)¹, 73(00), 73(01), 86(00)¹, 86(01)¹, 89(00), 106(00)</w:t>
            </w:r>
            <w:r>
              <w:rPr>
                <w:sz w:val="22"/>
              </w:rPr>
              <w:br/>
              <w:t>ГОСТ ISO 5676-2013¹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ЕН 1853-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F5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F7C9E79" w14:textId="77777777" w:rsidTr="00F53356">
        <w:tc>
          <w:tcPr>
            <w:tcW w:w="366" w:type="pct"/>
          </w:tcPr>
          <w:p w14:paraId="319B9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8E14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34C46D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E986F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65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FC4740" w14:textId="77777777" w:rsidTr="00F53356">
        <w:tc>
          <w:tcPr>
            <w:tcW w:w="366" w:type="pct"/>
          </w:tcPr>
          <w:p w14:paraId="3AD842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57277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6354CE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47729F3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530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195E5F45" w14:textId="77777777" w:rsidTr="00F53356">
        <w:tc>
          <w:tcPr>
            <w:tcW w:w="366" w:type="pct"/>
          </w:tcPr>
          <w:p w14:paraId="304654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1516C6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25CA7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6423F1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¹</w:t>
            </w:r>
            <w:r>
              <w:rPr>
                <w:sz w:val="22"/>
              </w:rPr>
              <w:br/>
              <w:t>ГОСТ ISO 5700-2013¹</w:t>
            </w:r>
            <w:r>
              <w:rPr>
                <w:sz w:val="22"/>
              </w:rPr>
              <w:br/>
              <w:t>ГОСТ ISO 8083-2011¹</w:t>
            </w:r>
            <w:r>
              <w:rPr>
                <w:sz w:val="22"/>
              </w:rPr>
              <w:br/>
              <w:t>ГОСТ ISO 8084-2011¹</w:t>
            </w:r>
            <w:r>
              <w:rPr>
                <w:sz w:val="22"/>
              </w:rPr>
              <w:br/>
              <w:t>ГОСТ ISO 27850-2016¹</w:t>
            </w:r>
            <w:r>
              <w:rPr>
                <w:sz w:val="22"/>
              </w:rPr>
              <w:br/>
              <w:t>СТБ ИСO 8082-2004¹</w:t>
            </w:r>
            <w:r>
              <w:rPr>
                <w:sz w:val="22"/>
              </w:rPr>
              <w:br/>
              <w:t>ГОСТ Р ИСO 3463-2008¹</w:t>
            </w:r>
          </w:p>
        </w:tc>
        <w:tc>
          <w:tcPr>
            <w:tcW w:w="1177" w:type="pct"/>
          </w:tcPr>
          <w:p w14:paraId="51E6AB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:rsidRPr="00A77893" w14:paraId="3026FE85" w14:textId="77777777" w:rsidTr="00F53356">
        <w:tc>
          <w:tcPr>
            <w:tcW w:w="366" w:type="pct"/>
          </w:tcPr>
          <w:p w14:paraId="54798812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957" w:type="pct"/>
          </w:tcPr>
          <w:p w14:paraId="3B804B4A" w14:textId="508F704E" w:rsid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A77893">
              <w:rPr>
                <w:sz w:val="24"/>
                <w:szCs w:val="24"/>
              </w:rPr>
              <w:br/>
              <w:t>сжиженным нефтяным газом (СНГ):</w:t>
            </w:r>
            <w:r w:rsidRPr="00A77893">
              <w:rPr>
                <w:sz w:val="24"/>
                <w:szCs w:val="24"/>
              </w:rPr>
              <w:br/>
              <w:t>газовый баллон; 80-процентный стопорный клапан; указатель уровня; предохранитель</w:t>
            </w:r>
            <w:r w:rsidR="00A77893">
              <w:rPr>
                <w:sz w:val="24"/>
                <w:szCs w:val="24"/>
              </w:rPr>
              <w:t>-</w:t>
            </w:r>
          </w:p>
          <w:p w14:paraId="5566089C" w14:textId="7FCECC4B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77893">
              <w:rPr>
                <w:sz w:val="24"/>
                <w:szCs w:val="24"/>
              </w:rPr>
              <w:t>ный</w:t>
            </w:r>
            <w:proofErr w:type="spellEnd"/>
            <w:r w:rsidRPr="00A77893">
              <w:rPr>
                <w:sz w:val="24"/>
                <w:szCs w:val="24"/>
              </w:rPr>
              <w:t xml:space="preserve"> клапан; дистанционно регулируемый рабочий клапан с </w:t>
            </w:r>
            <w:r w:rsidRPr="00A77893">
              <w:rPr>
                <w:spacing w:val="-8"/>
                <w:sz w:val="24"/>
                <w:szCs w:val="24"/>
              </w:rPr>
              <w:t>ограничительным</w:t>
            </w:r>
            <w:r w:rsidRPr="00A77893">
              <w:rPr>
                <w:sz w:val="24"/>
                <w:szCs w:val="24"/>
              </w:rPr>
              <w:t xml:space="preserve">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A77893">
              <w:rPr>
                <w:sz w:val="24"/>
                <w:szCs w:val="24"/>
              </w:rPr>
              <w:t>газонагнетатель</w:t>
            </w:r>
            <w:proofErr w:type="spellEnd"/>
            <w:r w:rsidRPr="00A77893">
              <w:rPr>
                <w:sz w:val="24"/>
                <w:szCs w:val="24"/>
              </w:rPr>
              <w:t xml:space="preserve"> или </w:t>
            </w:r>
            <w:proofErr w:type="spellStart"/>
            <w:r w:rsidRPr="00A77893">
              <w:rPr>
                <w:sz w:val="24"/>
                <w:szCs w:val="24"/>
              </w:rPr>
              <w:t>газосмеситель</w:t>
            </w:r>
            <w:proofErr w:type="spellEnd"/>
            <w:r w:rsidRPr="00A77893">
              <w:rPr>
                <w:sz w:val="24"/>
                <w:szCs w:val="24"/>
              </w:rPr>
              <w:t xml:space="preserve">; электронный блок управления; ограничитель давления; обратный клапан; </w:t>
            </w:r>
            <w:r w:rsidRPr="00A77893">
              <w:rPr>
                <w:spacing w:val="-16"/>
                <w:sz w:val="24"/>
                <w:szCs w:val="24"/>
              </w:rPr>
              <w:t>предохранительный</w:t>
            </w:r>
            <w:r w:rsidRPr="00A77893">
              <w:rPr>
                <w:sz w:val="24"/>
                <w:szCs w:val="24"/>
              </w:rPr>
              <w:t xml:space="preserve"> клапан газопровода; </w:t>
            </w:r>
            <w:r w:rsidRPr="00A77893">
              <w:rPr>
                <w:sz w:val="24"/>
                <w:szCs w:val="24"/>
              </w:rPr>
              <w:lastRenderedPageBreak/>
              <w:t>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переключения на различные виды топлива; топливопроводы;</w:t>
            </w:r>
            <w:r w:rsidRPr="00A77893">
              <w:rPr>
                <w:sz w:val="24"/>
                <w:szCs w:val="24"/>
              </w:rPr>
              <w:br/>
              <w:t>компримированным природным газом (КПГ):</w:t>
            </w:r>
          </w:p>
        </w:tc>
        <w:tc>
          <w:tcPr>
            <w:tcW w:w="1032" w:type="pct"/>
          </w:tcPr>
          <w:p w14:paraId="46651BFE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3917,</w:t>
            </w:r>
            <w:r w:rsidRPr="00A77893">
              <w:rPr>
                <w:sz w:val="24"/>
                <w:szCs w:val="24"/>
              </w:rPr>
              <w:br/>
              <w:t xml:space="preserve"> 3926,</w:t>
            </w:r>
            <w:r w:rsidRPr="00A77893">
              <w:rPr>
                <w:sz w:val="24"/>
                <w:szCs w:val="24"/>
              </w:rPr>
              <w:br/>
              <w:t xml:space="preserve"> 4009,</w:t>
            </w:r>
            <w:r w:rsidRPr="00A77893">
              <w:rPr>
                <w:sz w:val="24"/>
                <w:szCs w:val="24"/>
              </w:rPr>
              <w:br/>
              <w:t xml:space="preserve"> 7304,</w:t>
            </w:r>
            <w:r w:rsidRPr="00A77893">
              <w:rPr>
                <w:sz w:val="24"/>
                <w:szCs w:val="24"/>
              </w:rPr>
              <w:br/>
              <w:t xml:space="preserve"> 7311 00,</w:t>
            </w:r>
            <w:r w:rsidRPr="00A77893">
              <w:rPr>
                <w:sz w:val="24"/>
                <w:szCs w:val="24"/>
              </w:rPr>
              <w:br/>
              <w:t xml:space="preserve"> 7613 00 000 0,</w:t>
            </w:r>
            <w:r w:rsidRPr="00A77893">
              <w:rPr>
                <w:sz w:val="24"/>
                <w:szCs w:val="24"/>
              </w:rPr>
              <w:br/>
              <w:t xml:space="preserve"> 8409,</w:t>
            </w:r>
            <w:r w:rsidRPr="00A77893">
              <w:rPr>
                <w:sz w:val="24"/>
                <w:szCs w:val="24"/>
              </w:rPr>
              <w:br/>
              <w:t xml:space="preserve"> 8413,</w:t>
            </w:r>
            <w:r w:rsidRPr="00A77893">
              <w:rPr>
                <w:sz w:val="24"/>
                <w:szCs w:val="24"/>
              </w:rPr>
              <w:br/>
              <w:t xml:space="preserve"> 8421,</w:t>
            </w:r>
            <w:r w:rsidRPr="00A77893">
              <w:rPr>
                <w:sz w:val="24"/>
                <w:szCs w:val="24"/>
              </w:rPr>
              <w:br/>
              <w:t xml:space="preserve"> 8481,</w:t>
            </w:r>
            <w:r w:rsidRPr="00A77893">
              <w:rPr>
                <w:sz w:val="24"/>
                <w:szCs w:val="24"/>
              </w:rPr>
              <w:br/>
              <w:t xml:space="preserve"> 8536,</w:t>
            </w:r>
            <w:r w:rsidRPr="00A77893">
              <w:rPr>
                <w:sz w:val="24"/>
                <w:szCs w:val="24"/>
              </w:rPr>
              <w:br/>
              <w:t xml:space="preserve"> 8537,</w:t>
            </w:r>
            <w:r w:rsidRPr="00A77893">
              <w:rPr>
                <w:sz w:val="24"/>
                <w:szCs w:val="24"/>
              </w:rPr>
              <w:br/>
              <w:t xml:space="preserve"> 8708,</w:t>
            </w:r>
            <w:r w:rsidRPr="00A77893">
              <w:rPr>
                <w:sz w:val="24"/>
                <w:szCs w:val="24"/>
              </w:rPr>
              <w:br/>
              <w:t xml:space="preserve"> 9026,</w:t>
            </w:r>
            <w:r w:rsidRPr="00A77893">
              <w:rPr>
                <w:sz w:val="24"/>
                <w:szCs w:val="24"/>
              </w:rPr>
              <w:br/>
              <w:t xml:space="preserve"> 9031,</w:t>
            </w:r>
            <w:r w:rsidRPr="00A77893">
              <w:rPr>
                <w:sz w:val="24"/>
                <w:szCs w:val="24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FEFB884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  <w:r w:rsidRPr="00A77893">
              <w:rPr>
                <w:sz w:val="24"/>
                <w:szCs w:val="24"/>
              </w:rPr>
              <w:br/>
              <w:t>Правила ООН</w:t>
            </w:r>
            <w:r w:rsidRPr="00A77893">
              <w:rPr>
                <w:sz w:val="24"/>
                <w:szCs w:val="24"/>
              </w:rPr>
              <w:br/>
              <w:t>№№ 67(</w:t>
            </w:r>
            <w:proofErr w:type="gramStart"/>
            <w:r w:rsidRPr="00A77893">
              <w:rPr>
                <w:sz w:val="24"/>
                <w:szCs w:val="24"/>
              </w:rPr>
              <w:t>01)¹</w:t>
            </w:r>
            <w:proofErr w:type="gramEnd"/>
            <w:r w:rsidRPr="00A77893">
              <w:rPr>
                <w:sz w:val="24"/>
                <w:szCs w:val="24"/>
              </w:rPr>
              <w:t>, 67(02)¹, 67(03)¹, 67(04)¹, 110(00)¹, 110(01)¹, 110(02)¹, 110(03)¹, 110(04)¹, 110(05)¹, 110(06)¹, 115(00)¹</w:t>
            </w:r>
            <w:r w:rsidRPr="00A77893">
              <w:rPr>
                <w:sz w:val="24"/>
                <w:szCs w:val="24"/>
              </w:rPr>
              <w:br/>
            </w:r>
          </w:p>
        </w:tc>
        <w:tc>
          <w:tcPr>
            <w:tcW w:w="1177" w:type="pct"/>
          </w:tcPr>
          <w:p w14:paraId="1A86603F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</w:p>
        </w:tc>
      </w:tr>
    </w:tbl>
    <w:p w14:paraId="35BF899A" w14:textId="77777777" w:rsidR="00352164" w:rsidRPr="006B6F2D" w:rsidRDefault="00352164" w:rsidP="00352164">
      <w:pPr>
        <w:rPr>
          <w:sz w:val="24"/>
          <w:szCs w:val="24"/>
        </w:rPr>
      </w:pPr>
    </w:p>
    <w:p w14:paraId="1DC2A825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01DF3B" w14:textId="19DB4808" w:rsidR="00083084" w:rsidRDefault="00576032" w:rsidP="00083084">
      <w:r w:rsidRPr="00B55A50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применяемые для подтверждения соответствия продукции на основе анализа рисков</w:t>
      </w:r>
      <w:r w:rsidR="00F145BC">
        <w:rPr>
          <w:color w:val="000000"/>
        </w:rPr>
        <w:t>.</w:t>
      </w:r>
    </w:p>
    <w:p w14:paraId="589D4E8F" w14:textId="1566CC03" w:rsidR="00352164" w:rsidRDefault="00352164" w:rsidP="00083084">
      <w:pPr>
        <w:jc w:val="both"/>
        <w:rPr>
          <w:b/>
          <w:sz w:val="24"/>
          <w:szCs w:val="16"/>
        </w:rPr>
      </w:pPr>
    </w:p>
    <w:p w14:paraId="2A9D536F" w14:textId="77777777" w:rsidR="00083084" w:rsidRDefault="00083084" w:rsidP="00083084">
      <w:pPr>
        <w:jc w:val="both"/>
        <w:rPr>
          <w:b/>
          <w:sz w:val="24"/>
          <w:szCs w:val="16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C20A93" w:rsidRPr="008147AF" w14:paraId="7FE4BD85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C2398" w14:textId="77777777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93ABA74" w14:textId="356604F0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еспублики Беларусь </w:t>
            </w:r>
            <w:r w:rsidR="00F53356">
              <w:rPr>
                <w:bCs/>
                <w:sz w:val="28"/>
                <w:szCs w:val="28"/>
              </w:rPr>
              <w:t>–</w:t>
            </w:r>
            <w:r w:rsidRPr="00B55A50">
              <w:rPr>
                <w:bCs/>
                <w:sz w:val="28"/>
                <w:szCs w:val="28"/>
              </w:rPr>
              <w:t xml:space="preserve"> </w:t>
            </w:r>
          </w:p>
          <w:p w14:paraId="079DD43F" w14:textId="4CE4310E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25DB9FD0" w14:textId="704E519C" w:rsidR="00C20A93" w:rsidRPr="00B55A50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EBC8F" w14:textId="77777777" w:rsidR="00C20A93" w:rsidRPr="008147AF" w:rsidRDefault="00C20A93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5479606" w14:textId="77777777" w:rsidR="00C20A93" w:rsidRPr="00C20A93" w:rsidRDefault="00C20A93" w:rsidP="00194614">
      <w:pPr>
        <w:widowControl w:val="0"/>
        <w:rPr>
          <w:bCs/>
          <w:sz w:val="24"/>
          <w:szCs w:val="24"/>
          <w:lang w:val="en-US"/>
        </w:rPr>
      </w:pPr>
    </w:p>
    <w:sectPr w:rsidR="00C20A93" w:rsidRPr="00C20A9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7276" w14:textId="77777777" w:rsidR="001360AC" w:rsidRDefault="001360AC" w:rsidP="0011070C">
      <w:r>
        <w:separator/>
      </w:r>
    </w:p>
  </w:endnote>
  <w:endnote w:type="continuationSeparator" w:id="0">
    <w:p w14:paraId="0CDAFB72" w14:textId="77777777" w:rsidR="001360AC" w:rsidRDefault="00136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7FCA92A" w14:textId="77777777" w:rsidTr="004113D4">
      <w:tc>
        <w:tcPr>
          <w:tcW w:w="3400" w:type="dxa"/>
          <w:vAlign w:val="center"/>
          <w:hideMark/>
        </w:tcPr>
        <w:p w14:paraId="20FB753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CD1B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A79749" w14:textId="7FCD73E8" w:rsidR="002667A7" w:rsidRPr="00CC669F" w:rsidRDefault="00A7789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4463D7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45F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2675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192E379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54FAFE4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FA5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F7707F" w14:textId="14E9488B" w:rsidR="005D5C7B" w:rsidRPr="00CC669F" w:rsidRDefault="00A778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8A3717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1446D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D186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A74B" w14:textId="77777777" w:rsidR="001360AC" w:rsidRDefault="001360AC" w:rsidP="0011070C">
      <w:r>
        <w:separator/>
      </w:r>
    </w:p>
  </w:footnote>
  <w:footnote w:type="continuationSeparator" w:id="0">
    <w:p w14:paraId="3D30EADE" w14:textId="77777777" w:rsidR="001360AC" w:rsidRDefault="00136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9E2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3D28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1BA6A0" wp14:editId="2FD42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39F5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623113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1.02</w:t>
          </w:r>
        </w:p>
      </w:tc>
    </w:tr>
  </w:tbl>
  <w:p w14:paraId="7D1DFDB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3B178D05" w14:textId="77777777" w:rsidTr="00F5335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3E82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80EE64" wp14:editId="054665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05171802" w14:textId="77777777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200C0E4" w14:textId="119BD608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1F4E58F" w14:textId="77777777" w:rsidR="00CC094B" w:rsidRPr="00B453D4" w:rsidRDefault="00CC094B" w:rsidP="00F53356">
          <w:pPr>
            <w:pStyle w:val="27"/>
            <w:spacing w:after="120"/>
            <w:ind w:right="-1629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189CC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8308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360AC"/>
    <w:rsid w:val="001508E1"/>
    <w:rsid w:val="001555A8"/>
    <w:rsid w:val="00162213"/>
    <w:rsid w:val="00162D37"/>
    <w:rsid w:val="00173B70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0AE5"/>
    <w:rsid w:val="002877C8"/>
    <w:rsid w:val="002900DE"/>
    <w:rsid w:val="00295560"/>
    <w:rsid w:val="002E0E09"/>
    <w:rsid w:val="002E4645"/>
    <w:rsid w:val="003054C2"/>
    <w:rsid w:val="00305E11"/>
    <w:rsid w:val="0031023B"/>
    <w:rsid w:val="00311CDD"/>
    <w:rsid w:val="00326A30"/>
    <w:rsid w:val="00350902"/>
    <w:rsid w:val="00350D5F"/>
    <w:rsid w:val="00352164"/>
    <w:rsid w:val="003527DB"/>
    <w:rsid w:val="00363F54"/>
    <w:rsid w:val="003717D2"/>
    <w:rsid w:val="00374A27"/>
    <w:rsid w:val="00380083"/>
    <w:rsid w:val="003A10A8"/>
    <w:rsid w:val="003C130A"/>
    <w:rsid w:val="003D3D52"/>
    <w:rsid w:val="003D4B88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5D96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18A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23113"/>
    <w:rsid w:val="00630BD9"/>
    <w:rsid w:val="00642140"/>
    <w:rsid w:val="00645468"/>
    <w:rsid w:val="00656EE2"/>
    <w:rsid w:val="00665053"/>
    <w:rsid w:val="006762B3"/>
    <w:rsid w:val="00683923"/>
    <w:rsid w:val="006938AF"/>
    <w:rsid w:val="006A336B"/>
    <w:rsid w:val="006B6E24"/>
    <w:rsid w:val="006D5481"/>
    <w:rsid w:val="006D5DCE"/>
    <w:rsid w:val="006F36D2"/>
    <w:rsid w:val="006F4F10"/>
    <w:rsid w:val="007020C3"/>
    <w:rsid w:val="00722EBA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34A57"/>
    <w:rsid w:val="008653F0"/>
    <w:rsid w:val="008667F8"/>
    <w:rsid w:val="00877224"/>
    <w:rsid w:val="00886D6D"/>
    <w:rsid w:val="008B5528"/>
    <w:rsid w:val="008E43A5"/>
    <w:rsid w:val="008E52DC"/>
    <w:rsid w:val="008F4E22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B67D3"/>
    <w:rsid w:val="009D5A57"/>
    <w:rsid w:val="009E4075"/>
    <w:rsid w:val="009E74C3"/>
    <w:rsid w:val="009F3F83"/>
    <w:rsid w:val="009F7389"/>
    <w:rsid w:val="00A0063E"/>
    <w:rsid w:val="00A47C62"/>
    <w:rsid w:val="00A7420A"/>
    <w:rsid w:val="00A755C7"/>
    <w:rsid w:val="00A77893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5A50"/>
    <w:rsid w:val="00B57984"/>
    <w:rsid w:val="00B77801"/>
    <w:rsid w:val="00BA682A"/>
    <w:rsid w:val="00BA7746"/>
    <w:rsid w:val="00BB0188"/>
    <w:rsid w:val="00BB272F"/>
    <w:rsid w:val="00BB7AAD"/>
    <w:rsid w:val="00BC40FF"/>
    <w:rsid w:val="00BC6B2B"/>
    <w:rsid w:val="00BD39EA"/>
    <w:rsid w:val="00C20A93"/>
    <w:rsid w:val="00C2290B"/>
    <w:rsid w:val="00C22A17"/>
    <w:rsid w:val="00C2541A"/>
    <w:rsid w:val="00C43DB4"/>
    <w:rsid w:val="00C4751C"/>
    <w:rsid w:val="00C62C68"/>
    <w:rsid w:val="00C67ACE"/>
    <w:rsid w:val="00C74B9D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2EEB"/>
    <w:rsid w:val="00D74D90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66147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145BC"/>
    <w:rsid w:val="00F36A9F"/>
    <w:rsid w:val="00F448FF"/>
    <w:rsid w:val="00F47F4D"/>
    <w:rsid w:val="00F53356"/>
    <w:rsid w:val="00F8255B"/>
    <w:rsid w:val="00F86DE9"/>
    <w:rsid w:val="00F874A1"/>
    <w:rsid w:val="00FC0729"/>
    <w:rsid w:val="00FC1A9B"/>
    <w:rsid w:val="00FC280E"/>
    <w:rsid w:val="00FC6F65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87E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1D2"/>
    <w:rsid w:val="000106F9"/>
    <w:rsid w:val="0005722E"/>
    <w:rsid w:val="000E1676"/>
    <w:rsid w:val="00106793"/>
    <w:rsid w:val="001555A8"/>
    <w:rsid w:val="00167CE1"/>
    <w:rsid w:val="00173B70"/>
    <w:rsid w:val="00194413"/>
    <w:rsid w:val="001E0302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D3D52"/>
    <w:rsid w:val="003D4B88"/>
    <w:rsid w:val="003F67C6"/>
    <w:rsid w:val="003F6D58"/>
    <w:rsid w:val="00421BF0"/>
    <w:rsid w:val="00455D96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F36D2"/>
    <w:rsid w:val="00754280"/>
    <w:rsid w:val="007A464A"/>
    <w:rsid w:val="007A5398"/>
    <w:rsid w:val="0080735D"/>
    <w:rsid w:val="008A7984"/>
    <w:rsid w:val="008B46AD"/>
    <w:rsid w:val="008B7B74"/>
    <w:rsid w:val="008D2302"/>
    <w:rsid w:val="008F4E22"/>
    <w:rsid w:val="00A34793"/>
    <w:rsid w:val="00B00858"/>
    <w:rsid w:val="00B00EFB"/>
    <w:rsid w:val="00B11269"/>
    <w:rsid w:val="00B11A99"/>
    <w:rsid w:val="00B20C1A"/>
    <w:rsid w:val="00B77801"/>
    <w:rsid w:val="00BA747E"/>
    <w:rsid w:val="00BF3758"/>
    <w:rsid w:val="00C34E1C"/>
    <w:rsid w:val="00C8094E"/>
    <w:rsid w:val="00C93F22"/>
    <w:rsid w:val="00CC03D9"/>
    <w:rsid w:val="00CC7A3D"/>
    <w:rsid w:val="00DB7154"/>
    <w:rsid w:val="00DC69D6"/>
    <w:rsid w:val="00E369CB"/>
    <w:rsid w:val="00E40A1C"/>
    <w:rsid w:val="00E47E28"/>
    <w:rsid w:val="00E66147"/>
    <w:rsid w:val="00EA0842"/>
    <w:rsid w:val="00ED5D04"/>
    <w:rsid w:val="00EF7515"/>
    <w:rsid w:val="00F3033A"/>
    <w:rsid w:val="00F55511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8</cp:revision>
  <cp:lastPrinted>2025-02-19T07:54:00Z</cp:lastPrinted>
  <dcterms:created xsi:type="dcterms:W3CDTF">2025-02-14T09:00:00Z</dcterms:created>
  <dcterms:modified xsi:type="dcterms:W3CDTF">2025-02-19T07:54:00Z</dcterms:modified>
</cp:coreProperties>
</file>